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13" w:rsidRDefault="005D2D2B" w:rsidP="00025F93">
      <w:pPr>
        <w:shd w:val="clear" w:color="auto" w:fill="FFFFFF"/>
        <w:jc w:val="center"/>
        <w:rPr>
          <w:b/>
          <w:bCs/>
          <w:sz w:val="32"/>
          <w:szCs w:val="32"/>
        </w:rPr>
      </w:pPr>
      <w:r w:rsidRPr="00836CFB">
        <w:rPr>
          <w:b/>
          <w:noProof/>
          <w:sz w:val="36"/>
          <w:szCs w:val="36"/>
        </w:rPr>
        <w:drawing>
          <wp:inline distT="0" distB="0" distL="0" distR="0">
            <wp:extent cx="457200" cy="638175"/>
            <wp:effectExtent l="0" t="0" r="0" b="9525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13" w:rsidRPr="004A5AB8" w:rsidRDefault="005D7380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4A5AB8">
        <w:rPr>
          <w:b/>
          <w:bCs/>
        </w:rPr>
        <w:t>АДМИНИСТРАЦИЯ</w:t>
      </w:r>
      <w:r w:rsidR="00136D13" w:rsidRPr="004A5AB8">
        <w:rPr>
          <w:b/>
          <w:bCs/>
        </w:rPr>
        <w:t xml:space="preserve"> ИЛОВЛИНСКОГО МУНИЦИПАЛЬНОГО РАЙОНА</w:t>
      </w:r>
    </w:p>
    <w:p w:rsidR="00136D13" w:rsidRPr="004A5AB8" w:rsidRDefault="00136D13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4A5AB8">
        <w:rPr>
          <w:b/>
          <w:bCs/>
        </w:rPr>
        <w:t>ВОЛГОГРАДСКОЙ ОБЛАСТИ</w:t>
      </w:r>
    </w:p>
    <w:p w:rsidR="00073FF4" w:rsidRPr="004A5AB8" w:rsidRDefault="00073FF4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32"/>
          <w:szCs w:val="32"/>
        </w:rPr>
      </w:pPr>
      <w:r w:rsidRPr="004A5AB8">
        <w:rPr>
          <w:b/>
          <w:bCs/>
          <w:sz w:val="32"/>
          <w:szCs w:val="32"/>
        </w:rPr>
        <w:t xml:space="preserve">П О С Т А Н О В Л Е Н И Е </w:t>
      </w:r>
    </w:p>
    <w:p w:rsidR="00136D13" w:rsidRDefault="005D2D2B" w:rsidP="00025F93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6830" r="36830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71F3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36D13" w:rsidRDefault="00104B33" w:rsidP="00025F93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36D1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7CB5">
        <w:rPr>
          <w:sz w:val="28"/>
          <w:szCs w:val="28"/>
        </w:rPr>
        <w:t xml:space="preserve"> </w:t>
      </w:r>
      <w:r w:rsidR="00DA0969">
        <w:rPr>
          <w:sz w:val="28"/>
          <w:szCs w:val="28"/>
        </w:rPr>
        <w:t xml:space="preserve"> </w:t>
      </w:r>
      <w:r w:rsidR="008E67AD">
        <w:rPr>
          <w:sz w:val="28"/>
          <w:szCs w:val="28"/>
        </w:rPr>
        <w:t>12.12.2018</w:t>
      </w:r>
      <w:r w:rsidR="00DA0969">
        <w:rPr>
          <w:sz w:val="28"/>
          <w:szCs w:val="28"/>
        </w:rPr>
        <w:t xml:space="preserve"> </w:t>
      </w:r>
      <w:r w:rsidR="00467CB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67CB5">
        <w:rPr>
          <w:sz w:val="28"/>
          <w:szCs w:val="28"/>
        </w:rPr>
        <w:t xml:space="preserve">.     </w:t>
      </w:r>
      <w:r w:rsidR="006947AE">
        <w:rPr>
          <w:sz w:val="28"/>
          <w:szCs w:val="28"/>
        </w:rPr>
        <w:t xml:space="preserve">  </w:t>
      </w:r>
      <w:r w:rsidR="00F53AE5">
        <w:rPr>
          <w:sz w:val="28"/>
          <w:szCs w:val="28"/>
        </w:rPr>
        <w:t>№</w:t>
      </w:r>
      <w:r w:rsidR="00541E32">
        <w:rPr>
          <w:sz w:val="28"/>
          <w:szCs w:val="28"/>
        </w:rPr>
        <w:t xml:space="preserve"> </w:t>
      </w:r>
      <w:r w:rsidR="00CD13D9">
        <w:rPr>
          <w:sz w:val="28"/>
          <w:szCs w:val="28"/>
        </w:rPr>
        <w:t xml:space="preserve"> </w:t>
      </w:r>
      <w:r w:rsidR="008E67AD">
        <w:rPr>
          <w:sz w:val="28"/>
          <w:szCs w:val="28"/>
        </w:rPr>
        <w:t>939</w:t>
      </w:r>
    </w:p>
    <w:p w:rsidR="00136D13" w:rsidRPr="001F4CAE" w:rsidRDefault="00136D13" w:rsidP="00025F93">
      <w:pPr>
        <w:jc w:val="both"/>
        <w:rPr>
          <w:sz w:val="28"/>
          <w:szCs w:val="28"/>
        </w:rPr>
      </w:pPr>
    </w:p>
    <w:p w:rsidR="00136D13" w:rsidRDefault="00413CC8" w:rsidP="00025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E9F">
        <w:rPr>
          <w:sz w:val="28"/>
          <w:szCs w:val="28"/>
        </w:rPr>
        <w:t>О внесении изменений в Схему</w:t>
      </w:r>
      <w:r w:rsidR="00E802B3">
        <w:rPr>
          <w:sz w:val="28"/>
          <w:szCs w:val="28"/>
        </w:rPr>
        <w:t xml:space="preserve"> размещения </w:t>
      </w:r>
      <w:r w:rsidR="00136D13">
        <w:rPr>
          <w:sz w:val="28"/>
          <w:szCs w:val="28"/>
        </w:rPr>
        <w:t xml:space="preserve"> нестационарных торговых объектов на территории Иловлинского муниципального района Волгоградской области на 201</w:t>
      </w:r>
      <w:r w:rsidR="002E480D">
        <w:rPr>
          <w:sz w:val="28"/>
          <w:szCs w:val="28"/>
        </w:rPr>
        <w:t>7</w:t>
      </w:r>
      <w:r w:rsidR="00FA42E6">
        <w:rPr>
          <w:sz w:val="28"/>
          <w:szCs w:val="28"/>
        </w:rPr>
        <w:t xml:space="preserve"> - 20</w:t>
      </w:r>
      <w:r w:rsidR="00BF61FA">
        <w:rPr>
          <w:sz w:val="28"/>
          <w:szCs w:val="28"/>
        </w:rPr>
        <w:t>20</w:t>
      </w:r>
      <w:r w:rsidR="00FA42E6">
        <w:rPr>
          <w:sz w:val="28"/>
          <w:szCs w:val="28"/>
        </w:rPr>
        <w:t xml:space="preserve"> </w:t>
      </w:r>
      <w:r w:rsidR="002E480D">
        <w:rPr>
          <w:sz w:val="28"/>
          <w:szCs w:val="28"/>
        </w:rPr>
        <w:t>годы</w:t>
      </w:r>
      <w:r w:rsidR="00222033">
        <w:rPr>
          <w:sz w:val="28"/>
          <w:szCs w:val="28"/>
        </w:rPr>
        <w:t>, утвержденную постановлением администрации Иловлинского муниципального района Волгоградской об</w:t>
      </w:r>
      <w:bookmarkStart w:id="0" w:name="_GoBack"/>
      <w:bookmarkEnd w:id="0"/>
      <w:r w:rsidR="00222033">
        <w:rPr>
          <w:sz w:val="28"/>
          <w:szCs w:val="28"/>
        </w:rPr>
        <w:t>ласти № 1107 от 08.11.2017 года</w:t>
      </w:r>
    </w:p>
    <w:p w:rsidR="00136D13" w:rsidRDefault="00DE72B1" w:rsidP="00025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CB5" w:rsidRDefault="00136D13" w:rsidP="00025F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44140">
        <w:rPr>
          <w:sz w:val="28"/>
          <w:szCs w:val="28"/>
        </w:rPr>
        <w:t xml:space="preserve"> с Порядком разработки и утверждения схемы размещения нестационарных торговых объектов на территории Волгоградской области</w:t>
      </w:r>
      <w:r w:rsidR="00482071">
        <w:rPr>
          <w:sz w:val="28"/>
          <w:szCs w:val="28"/>
        </w:rPr>
        <w:t xml:space="preserve">, </w:t>
      </w:r>
      <w:r w:rsidR="00144140">
        <w:rPr>
          <w:sz w:val="28"/>
          <w:szCs w:val="28"/>
        </w:rPr>
        <w:t>утвержденного приказом комитета промышленности и торговли  Волгоградской области от 04.02.2016</w:t>
      </w:r>
      <w:r w:rsidR="00482071">
        <w:rPr>
          <w:sz w:val="28"/>
          <w:szCs w:val="28"/>
        </w:rPr>
        <w:t xml:space="preserve"> года </w:t>
      </w:r>
      <w:r w:rsidR="00144140">
        <w:rPr>
          <w:sz w:val="28"/>
          <w:szCs w:val="28"/>
        </w:rPr>
        <w:t xml:space="preserve"> № 14-од</w:t>
      </w:r>
      <w:r w:rsidR="00482071">
        <w:rPr>
          <w:sz w:val="28"/>
          <w:szCs w:val="28"/>
        </w:rPr>
        <w:t>,</w:t>
      </w:r>
      <w:r w:rsidR="00144140">
        <w:rPr>
          <w:sz w:val="28"/>
          <w:szCs w:val="28"/>
        </w:rPr>
        <w:t xml:space="preserve"> </w:t>
      </w:r>
      <w:r w:rsidR="00482071">
        <w:rPr>
          <w:sz w:val="28"/>
          <w:szCs w:val="28"/>
        </w:rPr>
        <w:t xml:space="preserve"> </w:t>
      </w:r>
      <w:r>
        <w:rPr>
          <w:sz w:val="28"/>
          <w:szCs w:val="28"/>
        </w:rPr>
        <w:t>с положениями статьи 10 Федерального закона от 28.12.2009г. № 381-ФЗ «Об основах государственного регулирования торговой деятельности в Российской Федерации»</w:t>
      </w:r>
      <w:r w:rsidR="002458C6">
        <w:rPr>
          <w:sz w:val="28"/>
          <w:szCs w:val="28"/>
        </w:rPr>
        <w:t>, закона  Волгоградской области от 27.10.2015г. № 182-ОД «О торговой деяте</w:t>
      </w:r>
      <w:r w:rsidR="00482071">
        <w:rPr>
          <w:sz w:val="28"/>
          <w:szCs w:val="28"/>
        </w:rPr>
        <w:t>льности в Волгоградской области</w:t>
      </w:r>
      <w:r w:rsidR="00C42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3A7A">
        <w:rPr>
          <w:sz w:val="28"/>
          <w:szCs w:val="28"/>
        </w:rPr>
        <w:t xml:space="preserve">и на </w:t>
      </w:r>
      <w:r w:rsidR="00DA0969">
        <w:rPr>
          <w:sz w:val="28"/>
          <w:szCs w:val="28"/>
        </w:rPr>
        <w:t>основании протокола  № 6  от  13 августа</w:t>
      </w:r>
      <w:r w:rsidR="00BE3A7A">
        <w:rPr>
          <w:sz w:val="28"/>
          <w:szCs w:val="28"/>
        </w:rPr>
        <w:t xml:space="preserve">   2018</w:t>
      </w:r>
      <w:r w:rsidR="00043FD5">
        <w:rPr>
          <w:sz w:val="28"/>
          <w:szCs w:val="28"/>
        </w:rPr>
        <w:t xml:space="preserve"> года заседания </w:t>
      </w:r>
      <w:r w:rsidR="00C4299F">
        <w:rPr>
          <w:sz w:val="28"/>
          <w:szCs w:val="28"/>
        </w:rPr>
        <w:t xml:space="preserve"> комиссии по </w:t>
      </w:r>
      <w:r w:rsidR="00043FD5">
        <w:rPr>
          <w:sz w:val="28"/>
          <w:szCs w:val="28"/>
        </w:rPr>
        <w:t>формированию Схемы</w:t>
      </w:r>
      <w:r w:rsidR="00C4299F">
        <w:rPr>
          <w:sz w:val="28"/>
          <w:szCs w:val="28"/>
        </w:rPr>
        <w:t xml:space="preserve"> размещения нестационарных торговых объектов на территории Иловлинского муниципал</w:t>
      </w:r>
      <w:r w:rsidR="00043FD5">
        <w:rPr>
          <w:sz w:val="28"/>
          <w:szCs w:val="28"/>
        </w:rPr>
        <w:t>ьного района Волгоградской области</w:t>
      </w:r>
      <w:r w:rsidR="00C429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 о с т а</w:t>
      </w:r>
      <w:r w:rsidR="00467CB5">
        <w:rPr>
          <w:sz w:val="28"/>
          <w:szCs w:val="28"/>
        </w:rPr>
        <w:t>-</w:t>
      </w:r>
    </w:p>
    <w:p w:rsidR="00136D13" w:rsidRDefault="00136D13" w:rsidP="00467CB5">
      <w:pPr>
        <w:jc w:val="both"/>
        <w:rPr>
          <w:sz w:val="28"/>
          <w:szCs w:val="28"/>
        </w:rPr>
      </w:pPr>
      <w:r>
        <w:rPr>
          <w:sz w:val="28"/>
          <w:szCs w:val="28"/>
        </w:rPr>
        <w:t>н о в л я е т:</w:t>
      </w:r>
    </w:p>
    <w:p w:rsidR="00467CB5" w:rsidRDefault="00DB4E15" w:rsidP="009D71B3">
      <w:pPr>
        <w:numPr>
          <w:ilvl w:val="0"/>
          <w:numId w:val="4"/>
        </w:numPr>
        <w:jc w:val="both"/>
        <w:rPr>
          <w:sz w:val="28"/>
          <w:szCs w:val="28"/>
        </w:rPr>
      </w:pPr>
      <w:r w:rsidRPr="00467CB5">
        <w:rPr>
          <w:sz w:val="28"/>
          <w:szCs w:val="28"/>
        </w:rPr>
        <w:t xml:space="preserve">Внести  в Схему </w:t>
      </w:r>
      <w:r w:rsidR="00E34632" w:rsidRPr="00467CB5">
        <w:rPr>
          <w:sz w:val="28"/>
          <w:szCs w:val="28"/>
        </w:rPr>
        <w:t xml:space="preserve"> </w:t>
      </w:r>
      <w:r w:rsidR="00970D7F" w:rsidRPr="00467CB5">
        <w:rPr>
          <w:sz w:val="28"/>
          <w:szCs w:val="28"/>
        </w:rPr>
        <w:t xml:space="preserve"> размещения нестационарных</w:t>
      </w:r>
      <w:r w:rsidR="00467CB5" w:rsidRPr="00467CB5">
        <w:rPr>
          <w:sz w:val="28"/>
          <w:szCs w:val="28"/>
        </w:rPr>
        <w:t xml:space="preserve"> </w:t>
      </w:r>
      <w:r w:rsidR="00970D7F" w:rsidRPr="00467CB5">
        <w:rPr>
          <w:sz w:val="28"/>
          <w:szCs w:val="28"/>
        </w:rPr>
        <w:t xml:space="preserve">торговых объектов </w:t>
      </w:r>
    </w:p>
    <w:p w:rsidR="00E34632" w:rsidRPr="00467CB5" w:rsidRDefault="00970D7F" w:rsidP="00467CB5">
      <w:pPr>
        <w:jc w:val="both"/>
        <w:rPr>
          <w:sz w:val="28"/>
          <w:szCs w:val="28"/>
        </w:rPr>
      </w:pPr>
      <w:r w:rsidRPr="00467CB5">
        <w:rPr>
          <w:sz w:val="28"/>
          <w:szCs w:val="28"/>
        </w:rPr>
        <w:t>на территории Иловлинского муниципального района Волгоградс</w:t>
      </w:r>
      <w:r w:rsidR="00E34632" w:rsidRPr="00467CB5">
        <w:rPr>
          <w:sz w:val="28"/>
          <w:szCs w:val="28"/>
        </w:rPr>
        <w:t>кой области на 20</w:t>
      </w:r>
      <w:r w:rsidR="00DB4E15" w:rsidRPr="00467CB5">
        <w:rPr>
          <w:sz w:val="28"/>
          <w:szCs w:val="28"/>
        </w:rPr>
        <w:t>17 – 2020г</w:t>
      </w:r>
      <w:r w:rsidR="005658C8" w:rsidRPr="00467CB5">
        <w:rPr>
          <w:sz w:val="28"/>
          <w:szCs w:val="28"/>
        </w:rPr>
        <w:t xml:space="preserve">оды, </w:t>
      </w:r>
      <w:r w:rsidR="009D71B3" w:rsidRPr="00467CB5">
        <w:rPr>
          <w:sz w:val="28"/>
          <w:szCs w:val="28"/>
        </w:rPr>
        <w:t xml:space="preserve"> </w:t>
      </w:r>
      <w:r w:rsidR="006D0CFB" w:rsidRPr="00467CB5">
        <w:rPr>
          <w:sz w:val="28"/>
          <w:szCs w:val="28"/>
        </w:rPr>
        <w:t xml:space="preserve"> </w:t>
      </w:r>
      <w:r w:rsidR="005658C8" w:rsidRPr="00467CB5">
        <w:rPr>
          <w:sz w:val="28"/>
          <w:szCs w:val="28"/>
        </w:rPr>
        <w:t>утвержденную постановлением администрации Иловлинского муниципального района</w:t>
      </w:r>
      <w:r w:rsidR="009D71B3" w:rsidRPr="00467CB5">
        <w:rPr>
          <w:sz w:val="28"/>
          <w:szCs w:val="28"/>
        </w:rPr>
        <w:t xml:space="preserve"> от 08.11.2017 № 1107 «Об утверждении Схемы размещения нестационарных торговых объектов на территории Иловлинского муниципального района Волгоградской области на 2</w:t>
      </w:r>
      <w:r w:rsidR="009F6270" w:rsidRPr="00467CB5">
        <w:rPr>
          <w:sz w:val="28"/>
          <w:szCs w:val="28"/>
        </w:rPr>
        <w:t>017-2020 годы в новой редакции» следующие изменения:</w:t>
      </w:r>
      <w:r w:rsidR="00467CB5">
        <w:rPr>
          <w:sz w:val="28"/>
          <w:szCs w:val="28"/>
        </w:rPr>
        <w:t xml:space="preserve"> </w:t>
      </w:r>
    </w:p>
    <w:p w:rsidR="009151CD" w:rsidRDefault="009151CD" w:rsidP="000D091C">
      <w:pPr>
        <w:jc w:val="both"/>
        <w:rPr>
          <w:sz w:val="28"/>
          <w:szCs w:val="28"/>
        </w:rPr>
      </w:pPr>
    </w:p>
    <w:p w:rsidR="00497BF0" w:rsidRDefault="00595C7E" w:rsidP="00497BF0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51CD" w:rsidRPr="00497BF0">
        <w:rPr>
          <w:sz w:val="28"/>
          <w:szCs w:val="28"/>
        </w:rPr>
        <w:t xml:space="preserve"> раздел «Иловлинское городск</w:t>
      </w:r>
      <w:r w:rsidR="00B8632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>в</w:t>
      </w:r>
      <w:r w:rsidR="00920036">
        <w:rPr>
          <w:sz w:val="28"/>
          <w:szCs w:val="28"/>
        </w:rPr>
        <w:t>ключить подразделы</w:t>
      </w:r>
      <w:r w:rsidR="00C86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5-47 </w:t>
      </w:r>
      <w:r w:rsidR="00255272">
        <w:rPr>
          <w:sz w:val="28"/>
          <w:szCs w:val="28"/>
        </w:rPr>
        <w:t xml:space="preserve"> </w:t>
      </w:r>
      <w:r w:rsidR="00726C51">
        <w:rPr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1791"/>
        <w:gridCol w:w="1497"/>
        <w:gridCol w:w="2494"/>
        <w:gridCol w:w="964"/>
        <w:gridCol w:w="1140"/>
      </w:tblGrid>
      <w:tr w:rsidR="009151CD" w:rsidTr="00E37F40">
        <w:tc>
          <w:tcPr>
            <w:tcW w:w="624" w:type="dxa"/>
          </w:tcPr>
          <w:p w:rsidR="009151CD" w:rsidRDefault="009151CD" w:rsidP="00DC374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24" w:type="dxa"/>
          </w:tcPr>
          <w:p w:rsidR="009151CD" w:rsidRDefault="009151CD" w:rsidP="00DC374E">
            <w:pPr>
              <w:pStyle w:val="ConsPlusNormal"/>
              <w:jc w:val="center"/>
            </w:pPr>
            <w:r>
              <w:t>N места</w:t>
            </w:r>
          </w:p>
        </w:tc>
        <w:tc>
          <w:tcPr>
            <w:tcW w:w="1791" w:type="dxa"/>
          </w:tcPr>
          <w:p w:rsidR="009151CD" w:rsidRDefault="009151CD" w:rsidP="00DC374E">
            <w:pPr>
              <w:pStyle w:val="ConsPlusNormal"/>
              <w:jc w:val="center"/>
            </w:pPr>
            <w:r w:rsidRPr="001E5CBF">
              <w:t>Адресные ориентиры нестационарно</w:t>
            </w:r>
            <w:r w:rsidR="00467CB5">
              <w:t>-</w:t>
            </w:r>
            <w:r w:rsidRPr="001E5CBF">
              <w:t>го объекта</w:t>
            </w:r>
          </w:p>
        </w:tc>
        <w:tc>
          <w:tcPr>
            <w:tcW w:w="1497" w:type="dxa"/>
          </w:tcPr>
          <w:p w:rsidR="009151CD" w:rsidRDefault="009151CD" w:rsidP="00DC374E">
            <w:pPr>
              <w:pStyle w:val="ConsPlusNormal"/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494" w:type="dxa"/>
          </w:tcPr>
          <w:p w:rsidR="009151CD" w:rsidRPr="001E5CBF" w:rsidRDefault="009151CD" w:rsidP="00DC374E">
            <w:pPr>
              <w:jc w:val="center"/>
            </w:pPr>
            <w:r w:rsidRPr="001E5CBF">
              <w:t>Вид деятельности, специализация</w:t>
            </w:r>
          </w:p>
          <w:p w:rsidR="009151CD" w:rsidRDefault="009151CD" w:rsidP="00DC374E">
            <w:pPr>
              <w:pStyle w:val="ConsPlusNormal"/>
              <w:jc w:val="center"/>
            </w:pPr>
            <w:r w:rsidRPr="001E5CBF">
              <w:t>(при ее наличии) нестационарного торгового объекта</w:t>
            </w:r>
          </w:p>
        </w:tc>
        <w:tc>
          <w:tcPr>
            <w:tcW w:w="964" w:type="dxa"/>
          </w:tcPr>
          <w:p w:rsidR="009151CD" w:rsidRDefault="009151CD" w:rsidP="00DC374E">
            <w:pPr>
              <w:pStyle w:val="ConsPlusNormal"/>
              <w:jc w:val="center"/>
            </w:pPr>
            <w:r w:rsidRPr="001E5CBF">
              <w:t>Пло</w:t>
            </w:r>
            <w:r w:rsidR="00467CB5">
              <w:t>-</w:t>
            </w:r>
            <w:r w:rsidRPr="001E5CBF">
              <w:t>щадь места разме</w:t>
            </w:r>
            <w:r w:rsidR="00467CB5">
              <w:t>-</w:t>
            </w:r>
            <w:r w:rsidRPr="001E5CBF">
              <w:t>щения нестационарно</w:t>
            </w:r>
            <w:r w:rsidR="00467CB5">
              <w:t>-</w:t>
            </w:r>
            <w:r w:rsidRPr="001E5CBF">
              <w:lastRenderedPageBreak/>
              <w:t>го объе</w:t>
            </w:r>
            <w:r>
              <w:t>-</w:t>
            </w:r>
            <w:r w:rsidRPr="001E5CBF">
              <w:t>кта,</w:t>
            </w:r>
            <w:r>
              <w:t xml:space="preserve"> </w:t>
            </w:r>
            <w:r w:rsidRPr="001E5CBF">
              <w:t xml:space="preserve"> </w:t>
            </w:r>
            <w:r>
              <w:t>кв</w:t>
            </w:r>
            <w:r w:rsidRPr="001E5CBF">
              <w:t>. м</w:t>
            </w:r>
            <w:r>
              <w:t>.</w:t>
            </w:r>
          </w:p>
        </w:tc>
        <w:tc>
          <w:tcPr>
            <w:tcW w:w="1140" w:type="dxa"/>
          </w:tcPr>
          <w:p w:rsidR="009151CD" w:rsidRDefault="009151CD" w:rsidP="00DC374E">
            <w:pPr>
              <w:pStyle w:val="ConsPlusNormal"/>
              <w:jc w:val="center"/>
            </w:pPr>
            <w:r>
              <w:lastRenderedPageBreak/>
              <w:t xml:space="preserve">Собственник земельного участка (здания, строения, </w:t>
            </w:r>
            <w:r>
              <w:lastRenderedPageBreak/>
              <w:t>сооруже</w:t>
            </w:r>
            <w:r w:rsidR="00467CB5">
              <w:t>-</w:t>
            </w:r>
            <w:r>
              <w:t>ния)</w:t>
            </w:r>
          </w:p>
        </w:tc>
      </w:tr>
      <w:tr w:rsidR="009151CD" w:rsidTr="00E37F40">
        <w:tc>
          <w:tcPr>
            <w:tcW w:w="624" w:type="dxa"/>
          </w:tcPr>
          <w:p w:rsidR="009151CD" w:rsidRDefault="00883156" w:rsidP="00DC374E">
            <w:pPr>
              <w:pStyle w:val="ConsPlusNormal"/>
              <w:jc w:val="center"/>
            </w:pPr>
            <w:r>
              <w:lastRenderedPageBreak/>
              <w:t>45</w:t>
            </w:r>
            <w:r w:rsidR="00920036">
              <w:t>.</w:t>
            </w:r>
          </w:p>
        </w:tc>
        <w:tc>
          <w:tcPr>
            <w:tcW w:w="624" w:type="dxa"/>
          </w:tcPr>
          <w:p w:rsidR="009151CD" w:rsidRDefault="00883156" w:rsidP="00DC374E">
            <w:pPr>
              <w:pStyle w:val="ConsPlusNormal"/>
              <w:jc w:val="center"/>
            </w:pPr>
            <w:r>
              <w:t>43</w:t>
            </w:r>
            <w:r w:rsidR="00920036">
              <w:t>.</w:t>
            </w:r>
          </w:p>
        </w:tc>
        <w:tc>
          <w:tcPr>
            <w:tcW w:w="1791" w:type="dxa"/>
          </w:tcPr>
          <w:p w:rsidR="009151CD" w:rsidRDefault="00883156" w:rsidP="00DC374E">
            <w:pPr>
              <w:pStyle w:val="ConsPlusNormal"/>
            </w:pPr>
            <w:r>
              <w:t>Волгоградская область, р.п. Иловля, ул. пл. Ленина</w:t>
            </w:r>
            <w:r w:rsidR="00EE3F8F">
              <w:t xml:space="preserve"> (около остановки маршрутного такси)</w:t>
            </w:r>
          </w:p>
        </w:tc>
        <w:tc>
          <w:tcPr>
            <w:tcW w:w="1497" w:type="dxa"/>
          </w:tcPr>
          <w:p w:rsidR="009151CD" w:rsidRDefault="00883156" w:rsidP="00DC374E">
            <w:pPr>
              <w:pStyle w:val="ConsPlusNormal"/>
            </w:pPr>
            <w:r>
              <w:t>павильон</w:t>
            </w:r>
          </w:p>
        </w:tc>
        <w:tc>
          <w:tcPr>
            <w:tcW w:w="2494" w:type="dxa"/>
          </w:tcPr>
          <w:p w:rsidR="009151CD" w:rsidRDefault="00883156" w:rsidP="00DC374E">
            <w:pPr>
              <w:pStyle w:val="ConsPlusNormal"/>
            </w:pPr>
            <w:r>
              <w:t>Оказание услуг</w:t>
            </w:r>
          </w:p>
        </w:tc>
        <w:tc>
          <w:tcPr>
            <w:tcW w:w="964" w:type="dxa"/>
          </w:tcPr>
          <w:p w:rsidR="009151CD" w:rsidRDefault="00883156" w:rsidP="00DC374E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140" w:type="dxa"/>
          </w:tcPr>
          <w:p w:rsidR="009151CD" w:rsidRDefault="00D1471F" w:rsidP="00DC374E">
            <w:pPr>
              <w:pStyle w:val="ConsPlusNormal"/>
            </w:pPr>
            <w:r w:rsidRPr="00DC3C2C">
              <w:t>Администрация Иловлинского городского поселе</w:t>
            </w:r>
            <w:r w:rsidR="00467CB5">
              <w:t>-</w:t>
            </w:r>
            <w:r w:rsidRPr="00DC3C2C">
              <w:t>ния</w:t>
            </w:r>
          </w:p>
        </w:tc>
      </w:tr>
      <w:tr w:rsidR="00497BF0" w:rsidTr="00E37F40">
        <w:tc>
          <w:tcPr>
            <w:tcW w:w="624" w:type="dxa"/>
          </w:tcPr>
          <w:p w:rsidR="00497BF0" w:rsidRDefault="00883156" w:rsidP="00DC374E">
            <w:pPr>
              <w:pStyle w:val="ConsPlusNormal"/>
              <w:jc w:val="center"/>
            </w:pPr>
            <w:r>
              <w:t>46</w:t>
            </w:r>
            <w:r w:rsidR="00920036">
              <w:t>.</w:t>
            </w:r>
          </w:p>
        </w:tc>
        <w:tc>
          <w:tcPr>
            <w:tcW w:w="624" w:type="dxa"/>
          </w:tcPr>
          <w:p w:rsidR="00497BF0" w:rsidRDefault="00883156" w:rsidP="00DC374E">
            <w:pPr>
              <w:pStyle w:val="ConsPlusNormal"/>
              <w:jc w:val="center"/>
            </w:pPr>
            <w:r>
              <w:t>44</w:t>
            </w:r>
            <w:r w:rsidR="00920036">
              <w:t>.</w:t>
            </w:r>
          </w:p>
        </w:tc>
        <w:tc>
          <w:tcPr>
            <w:tcW w:w="1791" w:type="dxa"/>
          </w:tcPr>
          <w:p w:rsidR="00497BF0" w:rsidRPr="00DC3C2C" w:rsidRDefault="00EE3F8F" w:rsidP="00DC374E">
            <w:pPr>
              <w:pStyle w:val="ConsPlusNormal"/>
            </w:pPr>
            <w:r>
              <w:t>Волгоградская область, р.п. Иловля, ул. пл. Ленина,д.5</w:t>
            </w:r>
          </w:p>
        </w:tc>
        <w:tc>
          <w:tcPr>
            <w:tcW w:w="1497" w:type="dxa"/>
          </w:tcPr>
          <w:p w:rsidR="00497BF0" w:rsidRDefault="00920036" w:rsidP="00DC374E">
            <w:pPr>
              <w:pStyle w:val="ConsPlusNormal"/>
            </w:pPr>
            <w:r>
              <w:t>П</w:t>
            </w:r>
            <w:r w:rsidR="005853E9">
              <w:t>авильон</w:t>
            </w:r>
            <w:r>
              <w:t xml:space="preserve"> </w:t>
            </w:r>
          </w:p>
        </w:tc>
        <w:tc>
          <w:tcPr>
            <w:tcW w:w="2494" w:type="dxa"/>
          </w:tcPr>
          <w:p w:rsidR="00497BF0" w:rsidRDefault="00EE3F8F" w:rsidP="00DC374E">
            <w:pPr>
              <w:pStyle w:val="ConsPlusNormal"/>
            </w:pPr>
            <w:r>
              <w:t>Оказание услуг</w:t>
            </w:r>
          </w:p>
        </w:tc>
        <w:tc>
          <w:tcPr>
            <w:tcW w:w="964" w:type="dxa"/>
          </w:tcPr>
          <w:p w:rsidR="00497BF0" w:rsidRDefault="00EE3F8F" w:rsidP="00DC374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140" w:type="dxa"/>
          </w:tcPr>
          <w:p w:rsidR="00497BF0" w:rsidRPr="00DC3C2C" w:rsidRDefault="005853E9" w:rsidP="00DC374E">
            <w:pPr>
              <w:pStyle w:val="ConsPlusNormal"/>
            </w:pPr>
            <w:r w:rsidRPr="00DC3C2C">
              <w:t>Администрация Иловлинского городского поселе</w:t>
            </w:r>
            <w:r w:rsidR="00467CB5">
              <w:t>-</w:t>
            </w:r>
            <w:r w:rsidRPr="00DC3C2C">
              <w:t>ния</w:t>
            </w:r>
          </w:p>
        </w:tc>
      </w:tr>
      <w:tr w:rsidR="00883156" w:rsidTr="00E37F40">
        <w:tc>
          <w:tcPr>
            <w:tcW w:w="624" w:type="dxa"/>
          </w:tcPr>
          <w:p w:rsidR="00883156" w:rsidRDefault="00883156" w:rsidP="00DC374E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624" w:type="dxa"/>
          </w:tcPr>
          <w:p w:rsidR="00883156" w:rsidRDefault="00883156" w:rsidP="00DC374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791" w:type="dxa"/>
          </w:tcPr>
          <w:p w:rsidR="00883156" w:rsidRPr="00DC3C2C" w:rsidRDefault="00EE3F8F" w:rsidP="00DC374E">
            <w:pPr>
              <w:pStyle w:val="ConsPlusNormal"/>
            </w:pPr>
            <w:r>
              <w:t>Волгоградская область, р.п. Иловля, ул. пл. Ленина (около остановки маршрутного такси)</w:t>
            </w:r>
          </w:p>
        </w:tc>
        <w:tc>
          <w:tcPr>
            <w:tcW w:w="1497" w:type="dxa"/>
          </w:tcPr>
          <w:p w:rsidR="00883156" w:rsidRDefault="00EE3F8F" w:rsidP="00DC374E">
            <w:pPr>
              <w:pStyle w:val="ConsPlusNormal"/>
            </w:pPr>
            <w:r>
              <w:t>Павильон</w:t>
            </w:r>
          </w:p>
        </w:tc>
        <w:tc>
          <w:tcPr>
            <w:tcW w:w="2494" w:type="dxa"/>
          </w:tcPr>
          <w:p w:rsidR="00883156" w:rsidRDefault="00EE3F8F" w:rsidP="00DC374E">
            <w:pPr>
              <w:pStyle w:val="ConsPlusNormal"/>
            </w:pPr>
            <w:r>
              <w:t>Оказание услуг</w:t>
            </w:r>
          </w:p>
        </w:tc>
        <w:tc>
          <w:tcPr>
            <w:tcW w:w="964" w:type="dxa"/>
          </w:tcPr>
          <w:p w:rsidR="00883156" w:rsidRDefault="00EE3F8F" w:rsidP="00DC374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140" w:type="dxa"/>
          </w:tcPr>
          <w:p w:rsidR="00883156" w:rsidRPr="00DC3C2C" w:rsidRDefault="00EE3F8F" w:rsidP="00DC374E">
            <w:pPr>
              <w:pStyle w:val="ConsPlusNormal"/>
            </w:pPr>
            <w:r w:rsidRPr="00DC3C2C">
              <w:t>Администрация Иловлинского городского поселе</w:t>
            </w:r>
            <w:r>
              <w:t>-</w:t>
            </w:r>
            <w:r w:rsidRPr="00DC3C2C">
              <w:t>ния</w:t>
            </w:r>
          </w:p>
        </w:tc>
      </w:tr>
    </w:tbl>
    <w:p w:rsidR="00DA2813" w:rsidRPr="000D091C" w:rsidRDefault="00DA2813" w:rsidP="00DA2813">
      <w:pPr>
        <w:ind w:left="750"/>
        <w:jc w:val="both"/>
        <w:rPr>
          <w:sz w:val="28"/>
          <w:szCs w:val="28"/>
        </w:rPr>
      </w:pPr>
    </w:p>
    <w:p w:rsidR="00365F07" w:rsidRDefault="00136D13" w:rsidP="002B7039">
      <w:pPr>
        <w:numPr>
          <w:ilvl w:val="0"/>
          <w:numId w:val="4"/>
        </w:numPr>
        <w:jc w:val="both"/>
        <w:rPr>
          <w:sz w:val="28"/>
          <w:szCs w:val="28"/>
        </w:rPr>
      </w:pPr>
      <w:r w:rsidRPr="00365F07">
        <w:rPr>
          <w:sz w:val="28"/>
          <w:szCs w:val="28"/>
        </w:rPr>
        <w:t>Настоящее постановление</w:t>
      </w:r>
      <w:r w:rsidR="00884249" w:rsidRPr="00365F07">
        <w:rPr>
          <w:sz w:val="28"/>
          <w:szCs w:val="28"/>
        </w:rPr>
        <w:t xml:space="preserve"> </w:t>
      </w:r>
      <w:r w:rsidR="00365F07" w:rsidRPr="00365F07">
        <w:rPr>
          <w:sz w:val="28"/>
          <w:szCs w:val="28"/>
        </w:rPr>
        <w:t xml:space="preserve">подлежит опубликованию в районной </w:t>
      </w:r>
    </w:p>
    <w:p w:rsidR="00EA5797" w:rsidRDefault="00365F07" w:rsidP="00365F07">
      <w:pPr>
        <w:jc w:val="both"/>
        <w:rPr>
          <w:sz w:val="28"/>
          <w:szCs w:val="28"/>
        </w:rPr>
      </w:pPr>
      <w:r w:rsidRPr="00365F07">
        <w:rPr>
          <w:sz w:val="28"/>
          <w:szCs w:val="28"/>
        </w:rPr>
        <w:t xml:space="preserve">газете «Донской вестник»,  </w:t>
      </w:r>
      <w:r w:rsidR="00884249" w:rsidRPr="00365F07">
        <w:rPr>
          <w:sz w:val="28"/>
          <w:szCs w:val="28"/>
        </w:rPr>
        <w:t xml:space="preserve">вступает в силу со дня его </w:t>
      </w:r>
      <w:r w:rsidRPr="00365F07">
        <w:rPr>
          <w:sz w:val="28"/>
          <w:szCs w:val="28"/>
        </w:rPr>
        <w:t xml:space="preserve">опубликования, </w:t>
      </w:r>
      <w:r w:rsidR="0033055D" w:rsidRPr="00365F07">
        <w:rPr>
          <w:sz w:val="28"/>
          <w:szCs w:val="28"/>
        </w:rPr>
        <w:t xml:space="preserve">размещается </w:t>
      </w:r>
      <w:r w:rsidR="007B2972" w:rsidRPr="00365F07">
        <w:rPr>
          <w:sz w:val="28"/>
          <w:szCs w:val="28"/>
        </w:rPr>
        <w:t>на  официальном сайте администрации Иловлинского муниципального района</w:t>
      </w:r>
      <w:r w:rsidR="008812F6" w:rsidRPr="00365F07">
        <w:rPr>
          <w:sz w:val="28"/>
          <w:szCs w:val="28"/>
        </w:rPr>
        <w:t>,</w:t>
      </w:r>
      <w:r w:rsidR="007B2972" w:rsidRPr="00365F07">
        <w:rPr>
          <w:sz w:val="28"/>
          <w:szCs w:val="28"/>
        </w:rPr>
        <w:t xml:space="preserve"> в </w:t>
      </w:r>
      <w:r w:rsidR="00E25BD2" w:rsidRPr="00365F07">
        <w:rPr>
          <w:sz w:val="28"/>
          <w:szCs w:val="28"/>
        </w:rPr>
        <w:t>информационно-телекоммуникационной сети  «И</w:t>
      </w:r>
      <w:r w:rsidR="007B2972" w:rsidRPr="00365F07">
        <w:rPr>
          <w:sz w:val="28"/>
          <w:szCs w:val="28"/>
        </w:rPr>
        <w:t>нтернет</w:t>
      </w:r>
      <w:r w:rsidR="00E25BD2" w:rsidRPr="00365F07">
        <w:rPr>
          <w:sz w:val="28"/>
          <w:szCs w:val="28"/>
        </w:rPr>
        <w:t>»</w:t>
      </w:r>
      <w:r w:rsidR="007B2972" w:rsidRPr="00365F07">
        <w:rPr>
          <w:sz w:val="28"/>
          <w:szCs w:val="28"/>
        </w:rPr>
        <w:t>.</w:t>
      </w:r>
    </w:p>
    <w:p w:rsidR="00EF697F" w:rsidRPr="00365F07" w:rsidRDefault="00EF697F" w:rsidP="00365F07">
      <w:pPr>
        <w:jc w:val="both"/>
        <w:rPr>
          <w:sz w:val="28"/>
          <w:szCs w:val="28"/>
        </w:rPr>
      </w:pPr>
    </w:p>
    <w:p w:rsidR="000D091C" w:rsidRDefault="00021F51" w:rsidP="00A927C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D13" w:rsidRPr="002B7FA2">
        <w:rPr>
          <w:sz w:val="28"/>
          <w:szCs w:val="28"/>
        </w:rPr>
        <w:t>Контрол</w:t>
      </w:r>
      <w:r w:rsidR="00754BF5">
        <w:rPr>
          <w:sz w:val="28"/>
          <w:szCs w:val="28"/>
        </w:rPr>
        <w:t>ь</w:t>
      </w:r>
      <w:r w:rsidR="008812F6">
        <w:rPr>
          <w:sz w:val="28"/>
          <w:szCs w:val="28"/>
        </w:rPr>
        <w:t xml:space="preserve"> </w:t>
      </w:r>
      <w:r w:rsidR="00754BF5">
        <w:rPr>
          <w:sz w:val="28"/>
          <w:szCs w:val="28"/>
        </w:rPr>
        <w:t xml:space="preserve"> за исполнением  настоящего </w:t>
      </w:r>
      <w:r w:rsidR="00136D13" w:rsidRPr="002B7FA2">
        <w:rPr>
          <w:sz w:val="28"/>
          <w:szCs w:val="28"/>
        </w:rPr>
        <w:t xml:space="preserve"> постанов</w:t>
      </w:r>
      <w:r w:rsidR="00754BF5">
        <w:rPr>
          <w:sz w:val="28"/>
          <w:szCs w:val="28"/>
        </w:rPr>
        <w:t xml:space="preserve">ления возложить </w:t>
      </w:r>
    </w:p>
    <w:p w:rsidR="006D0CFB" w:rsidRDefault="000D091C" w:rsidP="006340A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4B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4BF5">
        <w:rPr>
          <w:sz w:val="28"/>
          <w:szCs w:val="28"/>
        </w:rPr>
        <w:t>заместителя г</w:t>
      </w:r>
      <w:r w:rsidR="00136D13" w:rsidRPr="002B7FA2">
        <w:rPr>
          <w:sz w:val="28"/>
          <w:szCs w:val="28"/>
        </w:rPr>
        <w:t>лавы администрации Иловлинского муниципального района Н.</w:t>
      </w:r>
      <w:r w:rsidR="00136D13">
        <w:rPr>
          <w:sz w:val="28"/>
          <w:szCs w:val="28"/>
        </w:rPr>
        <w:t>В</w:t>
      </w:r>
      <w:r w:rsidR="00136D13" w:rsidRPr="002B7FA2">
        <w:rPr>
          <w:sz w:val="28"/>
          <w:szCs w:val="28"/>
        </w:rPr>
        <w:t xml:space="preserve">. </w:t>
      </w:r>
      <w:r w:rsidR="00136D13">
        <w:rPr>
          <w:sz w:val="28"/>
          <w:szCs w:val="28"/>
        </w:rPr>
        <w:t>Бурдыко</w:t>
      </w:r>
      <w:r w:rsidR="00136D13" w:rsidRPr="002B7FA2">
        <w:rPr>
          <w:sz w:val="28"/>
          <w:szCs w:val="28"/>
        </w:rPr>
        <w:t>.</w:t>
      </w:r>
    </w:p>
    <w:p w:rsidR="006340A5" w:rsidRDefault="006340A5" w:rsidP="006340A5">
      <w:pPr>
        <w:jc w:val="both"/>
        <w:rPr>
          <w:sz w:val="28"/>
          <w:szCs w:val="28"/>
        </w:rPr>
      </w:pPr>
    </w:p>
    <w:p w:rsidR="006340A5" w:rsidRDefault="006340A5" w:rsidP="006340A5">
      <w:pPr>
        <w:jc w:val="both"/>
        <w:rPr>
          <w:sz w:val="28"/>
          <w:szCs w:val="28"/>
        </w:rPr>
      </w:pPr>
    </w:p>
    <w:p w:rsidR="00FA42E6" w:rsidRDefault="00EE3F8F" w:rsidP="00FA42E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A42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42E6">
        <w:rPr>
          <w:sz w:val="28"/>
          <w:szCs w:val="28"/>
        </w:rPr>
        <w:t xml:space="preserve">  администрации</w:t>
      </w:r>
    </w:p>
    <w:p w:rsidR="00136D13" w:rsidRDefault="00FA42E6" w:rsidP="00A9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овлинского  муниципального  района                   </w:t>
      </w:r>
      <w:r w:rsidR="007A617B">
        <w:rPr>
          <w:sz w:val="28"/>
          <w:szCs w:val="28"/>
        </w:rPr>
        <w:t xml:space="preserve">            </w:t>
      </w:r>
      <w:r w:rsidR="00EE3F8F">
        <w:rPr>
          <w:sz w:val="28"/>
          <w:szCs w:val="28"/>
        </w:rPr>
        <w:t xml:space="preserve">     О.Ю. Попов</w:t>
      </w:r>
    </w:p>
    <w:p w:rsidR="00B247F0" w:rsidRDefault="00B247F0" w:rsidP="00A97D27">
      <w:pPr>
        <w:jc w:val="both"/>
        <w:rPr>
          <w:sz w:val="28"/>
          <w:szCs w:val="28"/>
        </w:rPr>
      </w:pPr>
    </w:p>
    <w:p w:rsidR="00B247F0" w:rsidRDefault="00B247F0" w:rsidP="00A97D27">
      <w:pPr>
        <w:jc w:val="both"/>
        <w:rPr>
          <w:sz w:val="28"/>
          <w:szCs w:val="28"/>
        </w:rPr>
      </w:pPr>
    </w:p>
    <w:p w:rsidR="00B247F0" w:rsidRDefault="00B247F0" w:rsidP="00A97D27">
      <w:pPr>
        <w:jc w:val="both"/>
        <w:rPr>
          <w:sz w:val="28"/>
          <w:szCs w:val="28"/>
        </w:rPr>
      </w:pPr>
    </w:p>
    <w:p w:rsidR="00B247F0" w:rsidRDefault="002B7039" w:rsidP="00B247F0">
      <w:pPr>
        <w:ind w:left="9912"/>
        <w:sectPr w:rsidR="00B247F0" w:rsidSect="00467CB5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p w:rsidR="00D45B3C" w:rsidRDefault="00D45B3C" w:rsidP="00D45B3C"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t xml:space="preserve">У Т В Е Р Ж Д Е Н А </w:t>
      </w:r>
    </w:p>
    <w:p w:rsidR="00D45B3C" w:rsidRDefault="00D45B3C" w:rsidP="00D45B3C">
      <w:r>
        <w:t xml:space="preserve">                                                                                                                                                        постановлением администрации        </w:t>
      </w:r>
    </w:p>
    <w:p w:rsidR="00D45B3C" w:rsidRDefault="00D45B3C" w:rsidP="00D45B3C">
      <w:r>
        <w:t xml:space="preserve">                                                                                                                                                        Иловлинского муниципального района</w:t>
      </w:r>
    </w:p>
    <w:p w:rsidR="00D45B3C" w:rsidRDefault="00D45B3C" w:rsidP="00D45B3C">
      <w:r>
        <w:t xml:space="preserve">                                                                                                                                                        от  08.11.2017 г  № 1107 </w:t>
      </w:r>
    </w:p>
    <w:p w:rsidR="00D45B3C" w:rsidRDefault="00D45B3C" w:rsidP="00D45B3C">
      <w:pPr>
        <w:ind w:left="9912"/>
      </w:pPr>
      <w:r>
        <w:t xml:space="preserve">                                </w:t>
      </w:r>
    </w:p>
    <w:p w:rsidR="00D45B3C" w:rsidRDefault="004E257C" w:rsidP="00D45B3C">
      <w:pPr>
        <w:jc w:val="center"/>
        <w:rPr>
          <w:b/>
        </w:rPr>
      </w:pPr>
      <w:r>
        <w:rPr>
          <w:b/>
        </w:rPr>
        <w:t>ПРОЕКТ    С Х Е М Ы</w:t>
      </w:r>
    </w:p>
    <w:p w:rsidR="00D45B3C" w:rsidRDefault="00D45B3C" w:rsidP="00D45B3C">
      <w:pPr>
        <w:jc w:val="center"/>
        <w:rPr>
          <w:b/>
        </w:rPr>
      </w:pPr>
      <w:r>
        <w:rPr>
          <w:b/>
        </w:rPr>
        <w:t xml:space="preserve">размещения нестационарных торговых объектов на территории Иловлинского муниципального района Волгоградской области </w:t>
      </w:r>
    </w:p>
    <w:p w:rsidR="00D45B3C" w:rsidRDefault="00D45B3C" w:rsidP="00D45B3C">
      <w:pPr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"/>
        <w:gridCol w:w="857"/>
        <w:gridCol w:w="2835"/>
        <w:gridCol w:w="1701"/>
        <w:gridCol w:w="1700"/>
        <w:gridCol w:w="3119"/>
        <w:gridCol w:w="1559"/>
        <w:gridCol w:w="2410"/>
      </w:tblGrid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№</w:t>
            </w:r>
          </w:p>
          <w:p w:rsidR="00D45B3C" w:rsidRDefault="00D45B3C">
            <w:pPr>
              <w:jc w:val="center"/>
            </w:pPr>
            <w:r>
              <w:t>п/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№</w:t>
            </w:r>
          </w:p>
          <w:p w:rsidR="00D45B3C" w:rsidRDefault="00D45B3C">
            <w:pPr>
              <w:jc w:val="center"/>
            </w:pPr>
            <w:r>
              <w:t>мес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ресные ориентиры нестационарного объек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Вид  нестацонарного торгового объект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Вид деятельности, специализация</w:t>
            </w:r>
          </w:p>
          <w:p w:rsidR="00D45B3C" w:rsidRDefault="00D45B3C">
            <w:pPr>
              <w:jc w:val="center"/>
            </w:pPr>
            <w:r>
              <w:t>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лощадь места размещения нестационарного объе-кта,  В.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Собственник земельного участка (здания,строения, сооружения)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7</w:t>
            </w:r>
          </w:p>
        </w:tc>
      </w:tr>
      <w:tr w:rsidR="00D45B3C" w:rsidTr="00D45B3C">
        <w:trPr>
          <w:trHeight w:val="366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Авиловское сельске поселение</w:t>
            </w:r>
          </w:p>
        </w:tc>
      </w:tr>
      <w:tr w:rsidR="00D45B3C" w:rsidTr="00D45B3C">
        <w:trPr>
          <w:trHeight w:val="533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х. Тары,</w:t>
            </w:r>
          </w:p>
          <w:p w:rsidR="00D45B3C" w:rsidRDefault="00D45B3C">
            <w:r>
              <w:t xml:space="preserve">ул. Садовая, 1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ИП Воробьев С.Н.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х. Желтухин,</w:t>
            </w:r>
          </w:p>
          <w:p w:rsidR="00D45B3C" w:rsidRDefault="00D45B3C">
            <w:r>
              <w:t>ул. Школьная, 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ИП Аксенова О.П.</w:t>
            </w:r>
          </w:p>
        </w:tc>
      </w:tr>
      <w:tr w:rsidR="00D45B3C" w:rsidTr="00D45B3C">
        <w:trPr>
          <w:trHeight w:val="28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  <w:rPr>
                <w:b/>
              </w:rPr>
            </w:pPr>
            <w:r>
              <w:rPr>
                <w:b/>
              </w:rPr>
              <w:t>Иловлинское городское поселение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</w:t>
            </w:r>
          </w:p>
          <w:p w:rsidR="00D45B3C" w:rsidRDefault="00D45B3C">
            <w:r>
              <w:t>ул. Коммунальная</w:t>
            </w:r>
          </w:p>
          <w:p w:rsidR="00D45B3C" w:rsidRDefault="00D45B3C">
            <w:r>
              <w:t>(объездная дорога), ИП «Глазков А.Е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Ры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4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r>
              <w:t>р.п. Иловля,2-мкр. (около дома №23) «Настенька», ИП «Ефремова И.А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</w:t>
            </w:r>
          </w:p>
          <w:p w:rsidR="00D45B3C" w:rsidRDefault="00D45B3C">
            <w:r>
              <w:t>ул. Кирова, 53(около магазина ИП Морозовой Н.В.), И.П. «Кухорева М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Ремонт и пошив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6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r>
              <w:t>р.п.Иловля,  ул. Советская, ИП Норкин С.А.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7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Иловля, 2-й мкр.</w:t>
            </w:r>
          </w:p>
          <w:p w:rsidR="00D45B3C" w:rsidRDefault="00D45B3C">
            <w:r>
              <w:t>(около /сада «Светлячок», ИП Сухарькова Н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8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Заречная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лощадка отдыха, услуги аттракционов, зоопар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9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« Магия вкуса»,  ИП «Савельев Д.Д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0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Кирова (в районе универсального рынка),  ИП «Восканян К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зотермическая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r>
              <w:t xml:space="preserve">р.п. Иловля, </w:t>
            </w:r>
          </w:p>
          <w:p w:rsidR="00D45B3C" w:rsidRDefault="00D45B3C">
            <w:r>
              <w:t>ул. Кирова, 51 (около музыкальной школы), ИП «Восканян К.В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зотермичес-кая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r>
              <w:t>р.п. Иловля, 2-й мкр.</w:t>
            </w:r>
          </w:p>
          <w:p w:rsidR="00D45B3C" w:rsidRDefault="00D45B3C">
            <w:r>
              <w:t>(около дома №23), ИП «Восканян К.В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зотермичес-кая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4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</w:t>
            </w:r>
          </w:p>
          <w:p w:rsidR="00D45B3C" w:rsidRDefault="00D45B3C">
            <w:r>
              <w:lastRenderedPageBreak/>
              <w:t>ул. Буденного</w:t>
            </w:r>
          </w:p>
          <w:p w:rsidR="00D45B3C" w:rsidRDefault="00D45B3C">
            <w:r>
              <w:t>(около остановки, магазина МАН), ИП «Восканян К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изотермичес-</w:t>
            </w:r>
            <w:r>
              <w:lastRenderedPageBreak/>
              <w:t>кая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Администрация </w:t>
            </w:r>
            <w:r>
              <w:lastRenderedPageBreak/>
              <w:t>Иловлинского городского поселения</w:t>
            </w:r>
          </w:p>
        </w:tc>
      </w:tr>
      <w:tr w:rsidR="00D45B3C" w:rsidTr="00D45B3C">
        <w:trPr>
          <w:trHeight w:val="339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1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р.п. Иловля,</w:t>
            </w:r>
          </w:p>
          <w:p w:rsidR="00D45B3C" w:rsidRDefault="00D45B3C">
            <w:r>
              <w:t xml:space="preserve">ул. 9-го января (около маг. «Покупочка»), </w:t>
            </w:r>
          </w:p>
          <w:p w:rsidR="00D45B3C" w:rsidRDefault="00D45B3C">
            <w:r>
              <w:t>ИП «Восканян К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изотермичес-кая цистерна</w:t>
            </w:r>
          </w:p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rPr>
          <w:trHeight w:val="42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6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</w:t>
            </w:r>
          </w:p>
          <w:p w:rsidR="00D45B3C" w:rsidRDefault="00D45B3C">
            <w:r>
              <w:t>пл. Ленина (около остановки маршрутного такси), ИП «Восканян К.В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изотермичес-кая цистерна</w:t>
            </w:r>
          </w:p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7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пересечение </w:t>
            </w:r>
          </w:p>
          <w:p w:rsidR="00D45B3C" w:rsidRDefault="00D45B3C">
            <w:r>
              <w:t>ул. Кирова и ул. Советск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елочный баз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ажа натуральных елок, со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8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6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</w:t>
            </w:r>
          </w:p>
          <w:p w:rsidR="00D45B3C" w:rsidRDefault="00D45B3C">
            <w:r>
              <w:t>2-й мкр. (между домами № 23 и 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елочный баз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ажа натуральных елок, со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9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</w:t>
            </w:r>
          </w:p>
          <w:p w:rsidR="00D45B3C" w:rsidRDefault="00D45B3C">
            <w:r>
              <w:t>ул. 9-го января (около</w:t>
            </w:r>
          </w:p>
          <w:p w:rsidR="00D45B3C" w:rsidRDefault="00D45B3C">
            <w:r>
              <w:t>маг. «Покупочка»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елочный баз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ажа натуральных елок, со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0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8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Имберг  С.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Автозапчас-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Розничная торговля автозапча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9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Текутьев А.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Камаз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Розничная торговля автозапча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</w:t>
            </w:r>
            <w:r>
              <w:lastRenderedPageBreak/>
              <w:t>Волгоград-Астрахань, ИП «Фастов  А.А..» Мамедов А.Б.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Павильон «У дальнобойщи</w:t>
            </w:r>
            <w:r>
              <w:lastRenderedPageBreak/>
              <w:t>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Администрация Иловлинского </w:t>
            </w:r>
            <w:r>
              <w:lastRenderedPageBreak/>
              <w:t>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3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1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Березина Н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Тихий д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4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2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Хомяч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5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3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ИП Березина Н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У Алексе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6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4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ИП Ковалева Е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У Анатол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7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5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ИП Петрова Л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Надеж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8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6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«Фастов А.А.» ИП Фролова В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Казач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29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7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 ИП ««Фастов А.А.» ИП Алексеев Р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 «Ую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0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8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888 км автомобильной дороги Р-22 «Каспий» М-4 «Дон» - Тамбов-Волгоград-Астрахань, ИП ««Фастов </w:t>
            </w:r>
            <w:r>
              <w:lastRenderedPageBreak/>
              <w:t>А.А.»  ИП Мовсесян А.П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lastRenderedPageBreak/>
              <w:t>Павильон «Мираж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lastRenderedPageBreak/>
              <w:t>31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29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Букаев Н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вторемонтн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2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0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Букаев Н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Легковой, грузовой шиномон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3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1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Фастов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вторемонтная мастерская, св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4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2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, ИП Фастов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Легковой, грузовой шиномон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5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3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Советская, 43а, МУП «Бытсерви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Ритуальные принадле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6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4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Коммунистическая Булатникова З.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Ритуальные принадле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7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5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Ростовская ( в районе между частным домом ул. Спортивная 11/2 и магазином «Вест» ИП Ефимова Л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омпенсационное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8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6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 xml:space="preserve">р.п. Иловля, ул. Поперечная (в районе автобусной остановки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омпенсационное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39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7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Гагар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Компенсационное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lastRenderedPageBreak/>
              <w:t>40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8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41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39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42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40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Магистра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 w:rsidP="00D45B3C"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43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4</w:t>
            </w:r>
            <w:r w:rsidR="000169D8"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888 км автомобильной дороги Р-22 «Каспий» М-4 «Дон» - Тамбов-Волгоград-Астрахань ИП Фастов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Услуги бытов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4A542B">
            <w:pPr>
              <w:jc w:val="center"/>
            </w:pPr>
            <w:r>
              <w:t>44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0169D8">
            <w:pPr>
              <w:jc w:val="center"/>
            </w:pPr>
            <w:r>
              <w:t>42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Р.п. Иловля, ул. Фабричная, ИП Жаботинский С.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D45B3C" w:rsidRDefault="00D45B3C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0A7469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Default="000A7469">
            <w:pPr>
              <w:jc w:val="center"/>
            </w:pPr>
            <w:r>
              <w:t>4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Default="000A7469">
            <w:pPr>
              <w:jc w:val="center"/>
            </w:pPr>
            <w:r>
              <w:t>4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r w:rsidRPr="00861C96">
              <w:t xml:space="preserve"> р.п. Иловля, ул. пл. Ленина (около остановки маршрутного такс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69" w:rsidRPr="00861C96" w:rsidRDefault="00B809F9">
            <w:pPr>
              <w:jc w:val="center"/>
            </w:pPr>
            <w:r w:rsidRPr="00861C96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pPr>
              <w:jc w:val="center"/>
            </w:pPr>
            <w:r w:rsidRPr="00861C9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pPr>
              <w:jc w:val="center"/>
            </w:pPr>
            <w:r w:rsidRPr="00861C96"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F9" w:rsidRPr="00861C96" w:rsidRDefault="00B809F9" w:rsidP="00B809F9">
            <w:pPr>
              <w:jc w:val="center"/>
              <w:rPr>
                <w:sz w:val="22"/>
                <w:szCs w:val="22"/>
              </w:rPr>
            </w:pPr>
            <w:r w:rsidRPr="00861C96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0A7469" w:rsidRPr="00861C96" w:rsidRDefault="000A7469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0A7469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Default="000A7469">
            <w:pPr>
              <w:jc w:val="center"/>
            </w:pPr>
            <w:r>
              <w:t>46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Default="000A7469">
            <w:pPr>
              <w:jc w:val="center"/>
            </w:pPr>
            <w:r>
              <w:t>4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r w:rsidRPr="00861C96">
              <w:t xml:space="preserve"> р.п. Иловля, ул. пл. Ленина,д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69" w:rsidRPr="00861C96" w:rsidRDefault="00B809F9">
            <w:pPr>
              <w:jc w:val="center"/>
            </w:pPr>
            <w:r w:rsidRPr="00861C96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pPr>
              <w:jc w:val="center"/>
            </w:pPr>
            <w:r w:rsidRPr="00861C9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pPr>
              <w:jc w:val="center"/>
            </w:pPr>
            <w:r w:rsidRPr="00861C96"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F9" w:rsidRPr="00861C96" w:rsidRDefault="00B809F9" w:rsidP="00B809F9">
            <w:pPr>
              <w:jc w:val="center"/>
              <w:rPr>
                <w:sz w:val="22"/>
                <w:szCs w:val="22"/>
              </w:rPr>
            </w:pPr>
            <w:r w:rsidRPr="00861C96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0A7469" w:rsidRPr="00861C96" w:rsidRDefault="000A7469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0A7469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Default="000A7469">
            <w:pPr>
              <w:jc w:val="center"/>
            </w:pPr>
            <w:r>
              <w:t>47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Default="000A7469">
            <w:pPr>
              <w:jc w:val="center"/>
            </w:pPr>
            <w:r>
              <w:t>4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r w:rsidRPr="00861C96">
              <w:t xml:space="preserve"> р.п. Иловля, ул. пл. Ленина (около остановки маршрутного такс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69" w:rsidRPr="00861C96" w:rsidRDefault="00B809F9">
            <w:pPr>
              <w:jc w:val="center"/>
            </w:pPr>
            <w:r w:rsidRPr="00861C96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pPr>
              <w:jc w:val="center"/>
            </w:pPr>
            <w:r w:rsidRPr="00861C9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469" w:rsidRPr="00861C96" w:rsidRDefault="00B809F9">
            <w:pPr>
              <w:jc w:val="center"/>
            </w:pPr>
            <w:r w:rsidRPr="00861C96"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F9" w:rsidRPr="00861C96" w:rsidRDefault="00B809F9" w:rsidP="00B809F9">
            <w:pPr>
              <w:jc w:val="center"/>
              <w:rPr>
                <w:sz w:val="22"/>
                <w:szCs w:val="22"/>
              </w:rPr>
            </w:pPr>
            <w:r w:rsidRPr="00861C96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0A7469" w:rsidRPr="00861C96" w:rsidRDefault="000A7469" w:rsidP="00D45B3C">
            <w:pPr>
              <w:jc w:val="center"/>
              <w:rPr>
                <w:sz w:val="22"/>
                <w:szCs w:val="22"/>
              </w:rPr>
            </w:pP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3C" w:rsidRDefault="00D45B3C">
            <w:pPr>
              <w:jc w:val="center"/>
              <w:rPr>
                <w:b/>
              </w:rPr>
            </w:pPr>
          </w:p>
          <w:p w:rsidR="00D45B3C" w:rsidRDefault="00D45B3C">
            <w:pPr>
              <w:jc w:val="center"/>
            </w:pPr>
            <w:r>
              <w:rPr>
                <w:b/>
              </w:rPr>
              <w:t>Качалинское сельское поселение</w:t>
            </w:r>
          </w:p>
        </w:tc>
      </w:tr>
      <w:tr w:rsidR="00D45B3C" w:rsidTr="00D45B3C">
        <w:trPr>
          <w:trHeight w:val="475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45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ция Качалино,</w:t>
            </w:r>
          </w:p>
          <w:p w:rsidR="00D45B3C" w:rsidRDefault="00D45B3C">
            <w:r>
              <w:t>ул. Советская, ИП Троян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  <w:rPr>
                <w:color w:val="FF0000"/>
              </w:rPr>
            </w:pPr>
            <w: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Администрация Качалинского </w:t>
            </w:r>
            <w:r>
              <w:lastRenderedPageBreak/>
              <w:t>сельского поселения</w:t>
            </w:r>
          </w:p>
        </w:tc>
      </w:tr>
      <w:tr w:rsidR="00D45B3C" w:rsidTr="00D45B3C">
        <w:trPr>
          <w:trHeight w:val="20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lastRenderedPageBreak/>
              <w:t>46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ция Качалино,</w:t>
            </w:r>
          </w:p>
          <w:p w:rsidR="00D45B3C" w:rsidRDefault="00D45B3C">
            <w:r>
              <w:t>ул. Привокзальная, ИП Троянова И.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47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ция Качалино</w:t>
            </w:r>
          </w:p>
          <w:p w:rsidR="00D45B3C" w:rsidRDefault="00D45B3C">
            <w:r>
              <w:t>ул. Советская, ИП «Попова Г.Н.»</w:t>
            </w:r>
          </w:p>
          <w:p w:rsidR="00D45B3C" w:rsidRDefault="00D45B3C">
            <w:r>
              <w:t>«Юл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48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ция Качалино пер. Кир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 xml:space="preserve">ИП Киселева С.В. 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49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Станция Качалино,</w:t>
            </w:r>
          </w:p>
          <w:p w:rsidR="00D45B3C" w:rsidRDefault="00D45B3C">
            <w:r>
              <w:t>пер. Школьный, ИП «Зайцева Е.В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0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ция Качалино,</w:t>
            </w:r>
          </w:p>
          <w:p w:rsidR="00D45B3C" w:rsidRDefault="00D45B3C">
            <w:r>
              <w:t>пер. Школьный, ИП Попова Г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1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ица Качалинская, ул. Бахтурова, 136, ИП «Витушенко Ю.Г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2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Фастов, ИП «Витушенко Ю.Г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  <w:p w:rsidR="00794534" w:rsidRDefault="004A542B">
            <w:pPr>
              <w:jc w:val="center"/>
            </w:pPr>
            <w:r>
              <w:t>53</w:t>
            </w:r>
            <w:r w:rsidR="00794534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  <w: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r>
              <w:t>Санаторий «Качалинский» ул. Профсоюз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794534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  <w:p w:rsidR="00794534" w:rsidRDefault="004A542B">
            <w:pPr>
              <w:jc w:val="center"/>
            </w:pPr>
            <w:r>
              <w:t>54</w:t>
            </w:r>
            <w:r w:rsidR="00AB00BA">
              <w:t>.</w:t>
            </w:r>
          </w:p>
          <w:p w:rsidR="00794534" w:rsidRDefault="00794534" w:rsidP="00AB00BA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  <w: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AB00BA">
            <w:r>
              <w:t>Иловлинский район, ст. Качалинская, ул. Бахтурова,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AB00BA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AB00B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AB00BA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AB00BA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794534">
            <w:pPr>
              <w:jc w:val="center"/>
            </w:pP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794534">
            <w:pPr>
              <w:jc w:val="center"/>
            </w:pP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794534">
            <w:pPr>
              <w:jc w:val="center"/>
            </w:pP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794534">
            <w:pPr>
              <w:jc w:val="center"/>
            </w:pPr>
          </w:p>
        </w:tc>
      </w:tr>
      <w:tr w:rsidR="00794534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534" w:rsidRDefault="0079453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534" w:rsidRDefault="00794534">
            <w:pPr>
              <w:jc w:val="center"/>
            </w:pP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Кондрашовское сельское поселение</w:t>
            </w:r>
          </w:p>
        </w:tc>
      </w:tr>
      <w:tr w:rsidR="00D45B3C" w:rsidTr="00D45B3C">
        <w:trPr>
          <w:trHeight w:val="533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5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Писаревка,ул. Центральная,25 «а»,</w:t>
            </w:r>
          </w:p>
          <w:p w:rsidR="00D45B3C" w:rsidRDefault="00D45B3C">
            <w:r>
              <w:t>ИП «Малахов А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ондрашов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6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Чернозубовка,</w:t>
            </w:r>
          </w:p>
          <w:p w:rsidR="00D45B3C" w:rsidRDefault="00D45B3C">
            <w:r>
              <w:t xml:space="preserve">ул. Комерческая, 7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П Никаньшина Р.И.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lastRenderedPageBreak/>
              <w:t>57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 xml:space="preserve">    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Чернозубовка</w:t>
            </w:r>
          </w:p>
          <w:p w:rsidR="00D45B3C" w:rsidRDefault="00D45B3C">
            <w:r>
              <w:t xml:space="preserve">ул. Коммерческая, 8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П Аксютенко Т.В.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8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ция Бердия</w:t>
            </w:r>
          </w:p>
          <w:p w:rsidR="00D45B3C" w:rsidRDefault="00D45B3C">
            <w:r>
              <w:t xml:space="preserve">ул. Землякова , 31 2 «а»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.П. Крестина Л.А.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59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. Чернозубовка ул. Дорожная, ИП «Хомутецкая Ю.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ондрашовского сельского поселения</w:t>
            </w: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Краснодонское сельское поселение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0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х. Краснодонский,</w:t>
            </w:r>
          </w:p>
          <w:p w:rsidR="00D45B3C" w:rsidRDefault="00D45B3C">
            <w:r>
              <w:t>ул. Центральная, 42, ИП «Лисицина В.В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раснодо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1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х. Краснодонский,</w:t>
            </w:r>
          </w:p>
          <w:p w:rsidR="00D45B3C" w:rsidRDefault="00D45B3C">
            <w:r>
              <w:t>ул. Центральная, 42, ИП «Лисицин А.В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Хозяйственные</w:t>
            </w:r>
          </w:p>
          <w:p w:rsidR="00D45B3C" w:rsidRDefault="00D45B3C">
            <w:pPr>
              <w:jc w:val="center"/>
            </w:pPr>
            <w:r>
              <w:t>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раснодо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2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Краснодонский,</w:t>
            </w:r>
          </w:p>
          <w:p w:rsidR="00D45B3C" w:rsidRDefault="00D45B3C">
            <w:r>
              <w:t xml:space="preserve">ул. Мира,16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ИП Лисицин В.С.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3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х. Краснодонский,</w:t>
            </w:r>
          </w:p>
          <w:p w:rsidR="00D45B3C" w:rsidRDefault="00D45B3C">
            <w:r>
              <w:t>ул. Центральная, 23, ИП «Рожкова О.А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Краснодон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4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816893">
            <w:r>
              <w:t>Х. Байбаев, ИП Ульянова Е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пави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/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r>
              <w:t xml:space="preserve"> 65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6</w:t>
            </w:r>
            <w:r w:rsidR="00D45B3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r>
              <w:t>Х. Кузнецов, пер. Кленовый 1, ИП Писецкий В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Легковой, грузовой шиномон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816893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rPr>
                <w:highlight w:val="yellow"/>
              </w:rPr>
            </w:pPr>
            <w:r>
              <w:t>Администрация Краснодонского сельского поселения</w:t>
            </w:r>
          </w:p>
        </w:tc>
      </w:tr>
      <w:tr w:rsidR="00816893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93" w:rsidRDefault="00816893"/>
          <w:p w:rsidR="00816893" w:rsidRDefault="004A542B" w:rsidP="00816893">
            <w:pPr>
              <w:jc w:val="center"/>
            </w:pPr>
            <w:r>
              <w:t>66</w:t>
            </w:r>
            <w:r w:rsidR="00816893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93" w:rsidRDefault="00816893">
            <w:pPr>
              <w:jc w:val="center"/>
            </w:pPr>
            <w: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93" w:rsidRDefault="00816893">
            <w:r>
              <w:t>Х. Кузнец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93" w:rsidRDefault="00816893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93" w:rsidRDefault="00816893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893" w:rsidRDefault="00816893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93" w:rsidRDefault="00816893">
            <w:r>
              <w:t>Администрация Краснодонского сельского поселения</w:t>
            </w:r>
          </w:p>
        </w:tc>
      </w:tr>
      <w:tr w:rsidR="00D45B3C" w:rsidTr="00D45B3C">
        <w:trPr>
          <w:trHeight w:val="33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  <w:rPr>
                <w:b/>
              </w:rPr>
            </w:pPr>
            <w:r>
              <w:rPr>
                <w:b/>
              </w:rPr>
              <w:t>Логовское сельское поселение</w:t>
            </w:r>
          </w:p>
        </w:tc>
      </w:tr>
      <w:tr w:rsidR="00D45B3C" w:rsidTr="00D45B3C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7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3C" w:rsidRDefault="00D45B3C">
            <w:r>
              <w:t>с. Лог, ул. Ленинская, 4 «а», ИП «Ракитова Т.А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68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с. Лог, ул. Телеграфная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ИП Шацков</w:t>
            </w:r>
          </w:p>
        </w:tc>
      </w:tr>
      <w:tr w:rsidR="00D45B3C" w:rsidTr="00D45B3C">
        <w:trPr>
          <w:trHeight w:val="96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lastRenderedPageBreak/>
              <w:t>69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rPr>
                <w:color w:val="FF0000"/>
              </w:rPr>
            </w:pPr>
            <w:r>
              <w:t>с. Лог, автомобильная дорога Р-22 «Каспий» М-4 «Дон» - Тамбов-Волгоград - Астрахань, ИП «Резников А.Т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автоприце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-</w:t>
            </w:r>
          </w:p>
          <w:p w:rsidR="00D45B3C" w:rsidRDefault="00D45B3C">
            <w:pPr>
              <w:jc w:val="center"/>
              <w:rPr>
                <w:color w:val="FF0000"/>
              </w:rPr>
            </w:pPr>
            <w:r>
              <w:t>выездная торг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0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. Лог, ул. Красная площадь, ИП «Короткова В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Сборно-разборная пала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1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r>
              <w:t>с. Лог, Ленинская, МУП «Бытсервис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Ритуальные принадл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2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r>
              <w:t>с.Лог, Красная площадь, ООО «Ритуал»</w:t>
            </w:r>
          </w:p>
          <w:p w:rsidR="00D45B3C" w:rsidRDefault="00D45B3C">
            <w:r>
              <w:t>Булатникова А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Ритуальные принадл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3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r>
              <w:t>с. Лог, Ленинская, И.П. «Самарина А.А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4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r>
              <w:t>с. Лог, Ленинская, И.П. «Алимова О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5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r>
              <w:t>с. Лог, Ленинская, И.П. «Ефимова А.В. 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мышленные 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6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r>
              <w:t>с. Лог, Садовая, И.П. « Шаманин В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2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7</w:t>
            </w:r>
            <w:r w:rsidR="00D45B3C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r>
              <w:t>х. Вилтов, ИП «Ильина Л.В.»</w:t>
            </w:r>
          </w:p>
          <w:p w:rsidR="00D45B3C" w:rsidRDefault="00D45B3C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pPr>
              <w:jc w:val="center"/>
            </w:pPr>
          </w:p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3C" w:rsidRDefault="00D45B3C">
            <w:pPr>
              <w:jc w:val="center"/>
            </w:pPr>
          </w:p>
          <w:p w:rsidR="00D45B3C" w:rsidRDefault="00D45B3C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45B3C" w:rsidRDefault="00D45B3C">
            <w:r>
              <w:t>Администрация Логовского сельского поселения</w:t>
            </w:r>
          </w:p>
        </w:tc>
      </w:tr>
      <w:tr w:rsidR="00D45B3C" w:rsidTr="00D45B3C">
        <w:trPr>
          <w:trHeight w:val="32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  <w:rPr>
                <w:b/>
              </w:rPr>
            </w:pPr>
            <w:r>
              <w:rPr>
                <w:b/>
              </w:rPr>
              <w:t>Медведевское сельское поселение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8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Обильный,</w:t>
            </w:r>
          </w:p>
          <w:p w:rsidR="00D45B3C" w:rsidRDefault="00D45B3C">
            <w:r>
              <w:t>ул. Виноградная, 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ИП Гребнева Г.И.</w:t>
            </w: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Озерское сельское поселение</w:t>
            </w:r>
          </w:p>
        </w:tc>
      </w:tr>
      <w:tr w:rsidR="00D45B3C" w:rsidTr="00D45B3C">
        <w:trPr>
          <w:trHeight w:val="415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79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х. Озерки, ул. Центральная, 18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ИП Маринин В.В.</w:t>
            </w:r>
          </w:p>
        </w:tc>
      </w:tr>
      <w:tr w:rsidR="00D45B3C" w:rsidTr="00D45B3C">
        <w:trPr>
          <w:trHeight w:val="42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80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Б-Колдаиров, ул. Донская,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r>
              <w:t>ИП Маринин В.В.</w:t>
            </w: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Сиротинское сельское поселение</w:t>
            </w:r>
          </w:p>
        </w:tc>
      </w:tr>
      <w:tr w:rsidR="00D45B3C" w:rsidTr="00D45B3C">
        <w:trPr>
          <w:trHeight w:val="780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4A542B">
            <w:pPr>
              <w:jc w:val="center"/>
            </w:pPr>
            <w:r>
              <w:t>81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. Сиротинская,</w:t>
            </w:r>
          </w:p>
          <w:p w:rsidR="00D45B3C" w:rsidRDefault="00D45B3C">
            <w:r>
              <w:t>ул. Пролетарская</w:t>
            </w:r>
          </w:p>
          <w:p w:rsidR="00D45B3C" w:rsidRDefault="00D45B3C">
            <w:r>
              <w:t>ООО «Чарли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</w:t>
            </w:r>
          </w:p>
          <w:p w:rsidR="00D45B3C" w:rsidRDefault="00D45B3C">
            <w:pPr>
              <w:jc w:val="center"/>
            </w:pPr>
            <w:r>
              <w:t>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Даудов З.Б.</w:t>
            </w: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  <w:rPr>
                <w:b/>
              </w:rPr>
            </w:pPr>
            <w:r>
              <w:rPr>
                <w:b/>
              </w:rPr>
              <w:t>Трехостровское сельское поселение</w:t>
            </w:r>
          </w:p>
        </w:tc>
      </w:tr>
      <w:tr w:rsidR="00D45B3C" w:rsidTr="00D45B3C">
        <w:trPr>
          <w:trHeight w:val="1016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255022">
            <w:pPr>
              <w:jc w:val="center"/>
            </w:pPr>
            <w:r>
              <w:t>82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х.  Нижнегерасимовский</w:t>
            </w:r>
          </w:p>
          <w:p w:rsidR="00D45B3C" w:rsidRDefault="00D45B3C">
            <w:r>
              <w:t xml:space="preserve">ул. Центральная, 5 </w:t>
            </w:r>
          </w:p>
          <w:p w:rsidR="00D45B3C" w:rsidRDefault="00D45B3C">
            <w:r>
              <w:t>Иловлинское  Потребительское общ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лавка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Иловлинское  Потребительское общество</w:t>
            </w: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Новогригорьевское  сельское поселение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255022">
            <w:pPr>
              <w:jc w:val="center"/>
            </w:pPr>
            <w:r>
              <w:t>83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r>
              <w:t>Станица Новогригорьевская, ул. Центральная, между д. № 40 и № 42</w:t>
            </w:r>
          </w:p>
          <w:p w:rsidR="00D45B3C" w:rsidRDefault="00D45B3C">
            <w:r>
              <w:t>ИП «Сыроежкина Н.К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Администрация Новогригорьевского сельского поселения</w:t>
            </w:r>
          </w:p>
        </w:tc>
      </w:tr>
      <w:tr w:rsidR="00D45B3C" w:rsidTr="00D45B3C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rPr>
                <w:b/>
              </w:rPr>
              <w:t>Ширяевское сельское поселение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255022">
            <w:pPr>
              <w:jc w:val="center"/>
            </w:pPr>
            <w:r>
              <w:t>84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х. Ширяи,</w:t>
            </w:r>
          </w:p>
          <w:p w:rsidR="00D45B3C" w:rsidRDefault="00D45B3C">
            <w:r>
              <w:t>ул. Рабочая,26, ИП «Покровский В.А.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Ширяевского сельского поселения</w:t>
            </w:r>
          </w:p>
        </w:tc>
      </w:tr>
      <w:tr w:rsidR="00D45B3C" w:rsidTr="00D45B3C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255022">
            <w:pPr>
              <w:jc w:val="center"/>
            </w:pPr>
            <w:r>
              <w:t>85</w:t>
            </w:r>
            <w:r w:rsidR="00D45B3C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3C" w:rsidRDefault="00D45B3C">
            <w:r>
              <w:t>х. Ширяи,</w:t>
            </w:r>
          </w:p>
          <w:p w:rsidR="00D45B3C" w:rsidRDefault="00D45B3C">
            <w:r>
              <w:t>ул. Центральная, 19, ИП «Евсеев А.В.»</w:t>
            </w:r>
          </w:p>
          <w:p w:rsidR="00D45B3C" w:rsidRDefault="00D45B3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B3C" w:rsidRDefault="00D45B3C">
            <w:pPr>
              <w:jc w:val="center"/>
            </w:pPr>
            <w: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B3C" w:rsidRDefault="00D45B3C">
            <w:pPr>
              <w:jc w:val="center"/>
            </w:pPr>
            <w:r>
              <w:t>Администрация Ширяевского сельского поселения</w:t>
            </w:r>
          </w:p>
        </w:tc>
      </w:tr>
    </w:tbl>
    <w:p w:rsidR="00D45B3C" w:rsidRDefault="00D45B3C" w:rsidP="00D45B3C">
      <w:pPr>
        <w:jc w:val="both"/>
      </w:pPr>
    </w:p>
    <w:p w:rsidR="003F5100" w:rsidRDefault="003F5100" w:rsidP="002B7039"/>
    <w:p w:rsidR="00F249A4" w:rsidRDefault="00F249A4" w:rsidP="002B7039"/>
    <w:p w:rsidR="00F249A4" w:rsidRDefault="00F249A4" w:rsidP="002B7039"/>
    <w:p w:rsidR="00F249A4" w:rsidRPr="00F249A4" w:rsidRDefault="00F249A4" w:rsidP="002B70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249A4">
        <w:rPr>
          <w:sz w:val="28"/>
          <w:szCs w:val="28"/>
        </w:rPr>
        <w:t>Управляющий делами администрации ИМР                                                                       Л.А. Шевырева</w:t>
      </w:r>
    </w:p>
    <w:sectPr w:rsidR="00F249A4" w:rsidRPr="00F249A4" w:rsidSect="00B247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A1" w:rsidRDefault="00083AA1" w:rsidP="00652ED3">
      <w:r>
        <w:separator/>
      </w:r>
    </w:p>
  </w:endnote>
  <w:endnote w:type="continuationSeparator" w:id="0">
    <w:p w:rsidR="00083AA1" w:rsidRDefault="00083AA1" w:rsidP="0065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A1" w:rsidRDefault="00083AA1" w:rsidP="00652ED3">
      <w:r>
        <w:separator/>
      </w:r>
    </w:p>
  </w:footnote>
  <w:footnote w:type="continuationSeparator" w:id="0">
    <w:p w:rsidR="00083AA1" w:rsidRDefault="00083AA1" w:rsidP="0065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13" w:rsidRDefault="00DA2813">
    <w:pPr>
      <w:pStyle w:val="a6"/>
    </w:pPr>
  </w:p>
  <w:p w:rsidR="00DA2813" w:rsidRDefault="00DA28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161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F4874FB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166137F9"/>
    <w:multiLevelType w:val="multilevel"/>
    <w:tmpl w:val="1F404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1C82558A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268F05A8"/>
    <w:multiLevelType w:val="hybridMultilevel"/>
    <w:tmpl w:val="D6AC2DF6"/>
    <w:lvl w:ilvl="0" w:tplc="0B10EAD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22439AA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64153B90"/>
    <w:multiLevelType w:val="multilevel"/>
    <w:tmpl w:val="79F8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5163EFD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6C106E63"/>
    <w:multiLevelType w:val="multilevel"/>
    <w:tmpl w:val="217C10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05"/>
    <w:rsid w:val="00003589"/>
    <w:rsid w:val="00005705"/>
    <w:rsid w:val="00006BAC"/>
    <w:rsid w:val="0001275D"/>
    <w:rsid w:val="000169D8"/>
    <w:rsid w:val="00020BF2"/>
    <w:rsid w:val="00021F51"/>
    <w:rsid w:val="000249F2"/>
    <w:rsid w:val="00025F93"/>
    <w:rsid w:val="00033E1D"/>
    <w:rsid w:val="00043FD5"/>
    <w:rsid w:val="00044D48"/>
    <w:rsid w:val="00072913"/>
    <w:rsid w:val="00073FF4"/>
    <w:rsid w:val="00081920"/>
    <w:rsid w:val="00083AA1"/>
    <w:rsid w:val="000840FF"/>
    <w:rsid w:val="0009687E"/>
    <w:rsid w:val="000A7469"/>
    <w:rsid w:val="000B177C"/>
    <w:rsid w:val="000B5C5B"/>
    <w:rsid w:val="000C020E"/>
    <w:rsid w:val="000C0C2D"/>
    <w:rsid w:val="000D091C"/>
    <w:rsid w:val="000E5247"/>
    <w:rsid w:val="000E5568"/>
    <w:rsid w:val="000F6B8A"/>
    <w:rsid w:val="00101EED"/>
    <w:rsid w:val="00104B33"/>
    <w:rsid w:val="0010615D"/>
    <w:rsid w:val="00110919"/>
    <w:rsid w:val="0011159A"/>
    <w:rsid w:val="00111621"/>
    <w:rsid w:val="0011627B"/>
    <w:rsid w:val="00116C28"/>
    <w:rsid w:val="001204E6"/>
    <w:rsid w:val="0013196B"/>
    <w:rsid w:val="00136D13"/>
    <w:rsid w:val="00140EC0"/>
    <w:rsid w:val="001412C0"/>
    <w:rsid w:val="00144140"/>
    <w:rsid w:val="00146269"/>
    <w:rsid w:val="00164413"/>
    <w:rsid w:val="0017766C"/>
    <w:rsid w:val="00184CEE"/>
    <w:rsid w:val="00190C2E"/>
    <w:rsid w:val="001947E3"/>
    <w:rsid w:val="001950B9"/>
    <w:rsid w:val="001A0922"/>
    <w:rsid w:val="001A235F"/>
    <w:rsid w:val="001A3F8E"/>
    <w:rsid w:val="001B7397"/>
    <w:rsid w:val="001B778A"/>
    <w:rsid w:val="001C5A86"/>
    <w:rsid w:val="001D3776"/>
    <w:rsid w:val="001E0E22"/>
    <w:rsid w:val="001F0725"/>
    <w:rsid w:val="001F2D43"/>
    <w:rsid w:val="001F4CAE"/>
    <w:rsid w:val="001F632D"/>
    <w:rsid w:val="00203720"/>
    <w:rsid w:val="00211BEA"/>
    <w:rsid w:val="00212305"/>
    <w:rsid w:val="00213C72"/>
    <w:rsid w:val="00217419"/>
    <w:rsid w:val="00221941"/>
    <w:rsid w:val="00222033"/>
    <w:rsid w:val="0022398F"/>
    <w:rsid w:val="0023001C"/>
    <w:rsid w:val="00233C99"/>
    <w:rsid w:val="002348D9"/>
    <w:rsid w:val="002370C3"/>
    <w:rsid w:val="0024020C"/>
    <w:rsid w:val="00243A53"/>
    <w:rsid w:val="0024498B"/>
    <w:rsid w:val="002458C6"/>
    <w:rsid w:val="00255022"/>
    <w:rsid w:val="0025526C"/>
    <w:rsid w:val="00255272"/>
    <w:rsid w:val="00261C0E"/>
    <w:rsid w:val="0027180C"/>
    <w:rsid w:val="002719FB"/>
    <w:rsid w:val="00275883"/>
    <w:rsid w:val="00275B75"/>
    <w:rsid w:val="00282534"/>
    <w:rsid w:val="00286F8A"/>
    <w:rsid w:val="002B59C4"/>
    <w:rsid w:val="002B7039"/>
    <w:rsid w:val="002B7FA2"/>
    <w:rsid w:val="002C056C"/>
    <w:rsid w:val="002C086F"/>
    <w:rsid w:val="002C2CFE"/>
    <w:rsid w:val="002D38E5"/>
    <w:rsid w:val="002E3CB4"/>
    <w:rsid w:val="002E480D"/>
    <w:rsid w:val="002E5DBE"/>
    <w:rsid w:val="00301C4A"/>
    <w:rsid w:val="003068DF"/>
    <w:rsid w:val="0033055D"/>
    <w:rsid w:val="00331A60"/>
    <w:rsid w:val="0034741F"/>
    <w:rsid w:val="00360384"/>
    <w:rsid w:val="00365F07"/>
    <w:rsid w:val="003701FB"/>
    <w:rsid w:val="003825A3"/>
    <w:rsid w:val="00385A92"/>
    <w:rsid w:val="00386D63"/>
    <w:rsid w:val="0039569A"/>
    <w:rsid w:val="00395B60"/>
    <w:rsid w:val="00395FE8"/>
    <w:rsid w:val="00397F56"/>
    <w:rsid w:val="003A5B8A"/>
    <w:rsid w:val="003B0698"/>
    <w:rsid w:val="003B19F4"/>
    <w:rsid w:val="003B6E84"/>
    <w:rsid w:val="003C58E5"/>
    <w:rsid w:val="003C730C"/>
    <w:rsid w:val="003D0C33"/>
    <w:rsid w:val="003D7198"/>
    <w:rsid w:val="003E4CE2"/>
    <w:rsid w:val="003F1342"/>
    <w:rsid w:val="003F5100"/>
    <w:rsid w:val="00413CC8"/>
    <w:rsid w:val="004162FB"/>
    <w:rsid w:val="004335E5"/>
    <w:rsid w:val="00440824"/>
    <w:rsid w:val="00445C55"/>
    <w:rsid w:val="004537C2"/>
    <w:rsid w:val="00463D34"/>
    <w:rsid w:val="00464E30"/>
    <w:rsid w:val="00465B3A"/>
    <w:rsid w:val="00467CB5"/>
    <w:rsid w:val="0047362E"/>
    <w:rsid w:val="00481C4B"/>
    <w:rsid w:val="00482071"/>
    <w:rsid w:val="004835D0"/>
    <w:rsid w:val="00485939"/>
    <w:rsid w:val="00486A5F"/>
    <w:rsid w:val="00486AB0"/>
    <w:rsid w:val="004901A2"/>
    <w:rsid w:val="00496E1C"/>
    <w:rsid w:val="00497BF0"/>
    <w:rsid w:val="004A2120"/>
    <w:rsid w:val="004A542B"/>
    <w:rsid w:val="004A5AB8"/>
    <w:rsid w:val="004C0F11"/>
    <w:rsid w:val="004C1100"/>
    <w:rsid w:val="004C7FEA"/>
    <w:rsid w:val="004D69DC"/>
    <w:rsid w:val="004D77CA"/>
    <w:rsid w:val="004E257C"/>
    <w:rsid w:val="004E2AC1"/>
    <w:rsid w:val="00502799"/>
    <w:rsid w:val="005042DD"/>
    <w:rsid w:val="00516602"/>
    <w:rsid w:val="005205F9"/>
    <w:rsid w:val="005217F6"/>
    <w:rsid w:val="005234B5"/>
    <w:rsid w:val="00525292"/>
    <w:rsid w:val="005379C7"/>
    <w:rsid w:val="00541E32"/>
    <w:rsid w:val="005513EF"/>
    <w:rsid w:val="0055421F"/>
    <w:rsid w:val="005549F0"/>
    <w:rsid w:val="0055656F"/>
    <w:rsid w:val="005658C8"/>
    <w:rsid w:val="00566ABA"/>
    <w:rsid w:val="00570E35"/>
    <w:rsid w:val="00576235"/>
    <w:rsid w:val="005826B6"/>
    <w:rsid w:val="00582879"/>
    <w:rsid w:val="005853E9"/>
    <w:rsid w:val="00586019"/>
    <w:rsid w:val="00592F92"/>
    <w:rsid w:val="00595C7E"/>
    <w:rsid w:val="005A0341"/>
    <w:rsid w:val="005A3381"/>
    <w:rsid w:val="005A36CB"/>
    <w:rsid w:val="005A62E3"/>
    <w:rsid w:val="005B7BBE"/>
    <w:rsid w:val="005C2290"/>
    <w:rsid w:val="005C276C"/>
    <w:rsid w:val="005C2AEF"/>
    <w:rsid w:val="005D2D2B"/>
    <w:rsid w:val="005D7380"/>
    <w:rsid w:val="005E4F1C"/>
    <w:rsid w:val="005F3ED7"/>
    <w:rsid w:val="005F619B"/>
    <w:rsid w:val="006022E1"/>
    <w:rsid w:val="00607779"/>
    <w:rsid w:val="006105C4"/>
    <w:rsid w:val="0062107C"/>
    <w:rsid w:val="006340A5"/>
    <w:rsid w:val="006351DC"/>
    <w:rsid w:val="00651CF4"/>
    <w:rsid w:val="00652ED3"/>
    <w:rsid w:val="0065793E"/>
    <w:rsid w:val="00661C17"/>
    <w:rsid w:val="00664425"/>
    <w:rsid w:val="006649D8"/>
    <w:rsid w:val="00675FA6"/>
    <w:rsid w:val="006775EB"/>
    <w:rsid w:val="00683DD7"/>
    <w:rsid w:val="0068545D"/>
    <w:rsid w:val="00685A90"/>
    <w:rsid w:val="006863F9"/>
    <w:rsid w:val="006932AA"/>
    <w:rsid w:val="00693356"/>
    <w:rsid w:val="006947AE"/>
    <w:rsid w:val="006A3020"/>
    <w:rsid w:val="006B4958"/>
    <w:rsid w:val="006B64E4"/>
    <w:rsid w:val="006B69E9"/>
    <w:rsid w:val="006D0CFB"/>
    <w:rsid w:val="006D18C9"/>
    <w:rsid w:val="006D3088"/>
    <w:rsid w:val="006D6D3B"/>
    <w:rsid w:val="006E348D"/>
    <w:rsid w:val="006E52BD"/>
    <w:rsid w:val="006E5606"/>
    <w:rsid w:val="006E7FAC"/>
    <w:rsid w:val="00700EB6"/>
    <w:rsid w:val="00702C06"/>
    <w:rsid w:val="0071031E"/>
    <w:rsid w:val="00715815"/>
    <w:rsid w:val="00726C51"/>
    <w:rsid w:val="00737E03"/>
    <w:rsid w:val="00743487"/>
    <w:rsid w:val="00746A11"/>
    <w:rsid w:val="00754BF5"/>
    <w:rsid w:val="00754DA5"/>
    <w:rsid w:val="00787D48"/>
    <w:rsid w:val="00793355"/>
    <w:rsid w:val="00794534"/>
    <w:rsid w:val="00794F59"/>
    <w:rsid w:val="007965C8"/>
    <w:rsid w:val="007A207B"/>
    <w:rsid w:val="007A3121"/>
    <w:rsid w:val="007A5464"/>
    <w:rsid w:val="007A617B"/>
    <w:rsid w:val="007B2972"/>
    <w:rsid w:val="007D111C"/>
    <w:rsid w:val="007D1FA4"/>
    <w:rsid w:val="007D7410"/>
    <w:rsid w:val="007E03A5"/>
    <w:rsid w:val="007E6E9F"/>
    <w:rsid w:val="007F0DFE"/>
    <w:rsid w:val="007F7B31"/>
    <w:rsid w:val="00803054"/>
    <w:rsid w:val="00807570"/>
    <w:rsid w:val="00814EEF"/>
    <w:rsid w:val="008163C4"/>
    <w:rsid w:val="00816893"/>
    <w:rsid w:val="0082213C"/>
    <w:rsid w:val="00823A8C"/>
    <w:rsid w:val="00836CFB"/>
    <w:rsid w:val="008401F2"/>
    <w:rsid w:val="00845D4A"/>
    <w:rsid w:val="008512EA"/>
    <w:rsid w:val="00851A90"/>
    <w:rsid w:val="00852B73"/>
    <w:rsid w:val="00855241"/>
    <w:rsid w:val="00861C96"/>
    <w:rsid w:val="008729FD"/>
    <w:rsid w:val="008812F6"/>
    <w:rsid w:val="0088229A"/>
    <w:rsid w:val="00883156"/>
    <w:rsid w:val="00884249"/>
    <w:rsid w:val="0088471C"/>
    <w:rsid w:val="00890427"/>
    <w:rsid w:val="00890DC6"/>
    <w:rsid w:val="00891245"/>
    <w:rsid w:val="008942B4"/>
    <w:rsid w:val="008A0DE1"/>
    <w:rsid w:val="008A6F14"/>
    <w:rsid w:val="008B127A"/>
    <w:rsid w:val="008B1AD8"/>
    <w:rsid w:val="008B2586"/>
    <w:rsid w:val="008C036D"/>
    <w:rsid w:val="008C3381"/>
    <w:rsid w:val="008D0B07"/>
    <w:rsid w:val="008D130C"/>
    <w:rsid w:val="008D2609"/>
    <w:rsid w:val="008D7CAB"/>
    <w:rsid w:val="008E113D"/>
    <w:rsid w:val="008E67AD"/>
    <w:rsid w:val="008F204A"/>
    <w:rsid w:val="0090022B"/>
    <w:rsid w:val="0090561F"/>
    <w:rsid w:val="009151CD"/>
    <w:rsid w:val="00916EFD"/>
    <w:rsid w:val="00920036"/>
    <w:rsid w:val="00924A5B"/>
    <w:rsid w:val="00930CDD"/>
    <w:rsid w:val="00934C9D"/>
    <w:rsid w:val="009376D2"/>
    <w:rsid w:val="00942A59"/>
    <w:rsid w:val="00944E5D"/>
    <w:rsid w:val="0095140D"/>
    <w:rsid w:val="00953A8F"/>
    <w:rsid w:val="00954E93"/>
    <w:rsid w:val="009613A3"/>
    <w:rsid w:val="00964F50"/>
    <w:rsid w:val="00970241"/>
    <w:rsid w:val="00970D7F"/>
    <w:rsid w:val="00973985"/>
    <w:rsid w:val="009776A1"/>
    <w:rsid w:val="009849B6"/>
    <w:rsid w:val="00991DA7"/>
    <w:rsid w:val="00997427"/>
    <w:rsid w:val="009B0A29"/>
    <w:rsid w:val="009B1780"/>
    <w:rsid w:val="009C68D6"/>
    <w:rsid w:val="009C7ED6"/>
    <w:rsid w:val="009D0924"/>
    <w:rsid w:val="009D5E35"/>
    <w:rsid w:val="009D71B3"/>
    <w:rsid w:val="009E5D50"/>
    <w:rsid w:val="009E6B6A"/>
    <w:rsid w:val="009F27E7"/>
    <w:rsid w:val="009F2DD8"/>
    <w:rsid w:val="009F624C"/>
    <w:rsid w:val="009F6270"/>
    <w:rsid w:val="009F745D"/>
    <w:rsid w:val="009F7639"/>
    <w:rsid w:val="00A02009"/>
    <w:rsid w:val="00A0284D"/>
    <w:rsid w:val="00A0356C"/>
    <w:rsid w:val="00A27A51"/>
    <w:rsid w:val="00A31A3D"/>
    <w:rsid w:val="00A36060"/>
    <w:rsid w:val="00A36698"/>
    <w:rsid w:val="00A4269E"/>
    <w:rsid w:val="00A44895"/>
    <w:rsid w:val="00A45B6F"/>
    <w:rsid w:val="00A66FC0"/>
    <w:rsid w:val="00A74006"/>
    <w:rsid w:val="00A83B94"/>
    <w:rsid w:val="00A9046B"/>
    <w:rsid w:val="00A927C0"/>
    <w:rsid w:val="00A97D27"/>
    <w:rsid w:val="00AA72BC"/>
    <w:rsid w:val="00AB00BA"/>
    <w:rsid w:val="00AB28FD"/>
    <w:rsid w:val="00AB7B3B"/>
    <w:rsid w:val="00AC5ACC"/>
    <w:rsid w:val="00AC6362"/>
    <w:rsid w:val="00AD5B6F"/>
    <w:rsid w:val="00AE5A0D"/>
    <w:rsid w:val="00AF38F4"/>
    <w:rsid w:val="00AF69CB"/>
    <w:rsid w:val="00AF69DD"/>
    <w:rsid w:val="00AF7EC7"/>
    <w:rsid w:val="00B05A1F"/>
    <w:rsid w:val="00B10125"/>
    <w:rsid w:val="00B247F0"/>
    <w:rsid w:val="00B3213A"/>
    <w:rsid w:val="00B35210"/>
    <w:rsid w:val="00B43896"/>
    <w:rsid w:val="00B56FB4"/>
    <w:rsid w:val="00B57827"/>
    <w:rsid w:val="00B64F80"/>
    <w:rsid w:val="00B651C5"/>
    <w:rsid w:val="00B65238"/>
    <w:rsid w:val="00B676EE"/>
    <w:rsid w:val="00B70E36"/>
    <w:rsid w:val="00B723AC"/>
    <w:rsid w:val="00B809F9"/>
    <w:rsid w:val="00B81AFF"/>
    <w:rsid w:val="00B81C8C"/>
    <w:rsid w:val="00B86323"/>
    <w:rsid w:val="00B926D5"/>
    <w:rsid w:val="00B96B79"/>
    <w:rsid w:val="00BA0588"/>
    <w:rsid w:val="00BA1B55"/>
    <w:rsid w:val="00BA3FE6"/>
    <w:rsid w:val="00BA4406"/>
    <w:rsid w:val="00BA576C"/>
    <w:rsid w:val="00BB027B"/>
    <w:rsid w:val="00BB4624"/>
    <w:rsid w:val="00BD5C43"/>
    <w:rsid w:val="00BD75E9"/>
    <w:rsid w:val="00BE112B"/>
    <w:rsid w:val="00BE3064"/>
    <w:rsid w:val="00BE3A60"/>
    <w:rsid w:val="00BE3A7A"/>
    <w:rsid w:val="00BF61FA"/>
    <w:rsid w:val="00C041FF"/>
    <w:rsid w:val="00C07E68"/>
    <w:rsid w:val="00C27E47"/>
    <w:rsid w:val="00C301C7"/>
    <w:rsid w:val="00C32212"/>
    <w:rsid w:val="00C4299F"/>
    <w:rsid w:val="00C52E9F"/>
    <w:rsid w:val="00C66FE6"/>
    <w:rsid w:val="00C70F52"/>
    <w:rsid w:val="00C729C9"/>
    <w:rsid w:val="00C86615"/>
    <w:rsid w:val="00C92EF5"/>
    <w:rsid w:val="00CA2E4F"/>
    <w:rsid w:val="00CA5952"/>
    <w:rsid w:val="00CA68EF"/>
    <w:rsid w:val="00CA6B5B"/>
    <w:rsid w:val="00CC1937"/>
    <w:rsid w:val="00CC30F4"/>
    <w:rsid w:val="00CC5961"/>
    <w:rsid w:val="00CD1235"/>
    <w:rsid w:val="00CD13D9"/>
    <w:rsid w:val="00CD1542"/>
    <w:rsid w:val="00CE6F3F"/>
    <w:rsid w:val="00CF6C0D"/>
    <w:rsid w:val="00D00BB3"/>
    <w:rsid w:val="00D03B2D"/>
    <w:rsid w:val="00D1471F"/>
    <w:rsid w:val="00D20855"/>
    <w:rsid w:val="00D20D5C"/>
    <w:rsid w:val="00D229E3"/>
    <w:rsid w:val="00D3123E"/>
    <w:rsid w:val="00D41755"/>
    <w:rsid w:val="00D45B3C"/>
    <w:rsid w:val="00D67871"/>
    <w:rsid w:val="00D742DB"/>
    <w:rsid w:val="00D773AC"/>
    <w:rsid w:val="00D77C89"/>
    <w:rsid w:val="00D8187C"/>
    <w:rsid w:val="00D903C9"/>
    <w:rsid w:val="00D91A0C"/>
    <w:rsid w:val="00DA0529"/>
    <w:rsid w:val="00DA0969"/>
    <w:rsid w:val="00DA2813"/>
    <w:rsid w:val="00DA353A"/>
    <w:rsid w:val="00DA707A"/>
    <w:rsid w:val="00DB108B"/>
    <w:rsid w:val="00DB4E15"/>
    <w:rsid w:val="00DC374E"/>
    <w:rsid w:val="00DC3C2C"/>
    <w:rsid w:val="00DC695E"/>
    <w:rsid w:val="00DC6F9F"/>
    <w:rsid w:val="00DD501E"/>
    <w:rsid w:val="00DD6EB2"/>
    <w:rsid w:val="00DE72B1"/>
    <w:rsid w:val="00DF210D"/>
    <w:rsid w:val="00E03F24"/>
    <w:rsid w:val="00E0785D"/>
    <w:rsid w:val="00E2011D"/>
    <w:rsid w:val="00E23F63"/>
    <w:rsid w:val="00E257CF"/>
    <w:rsid w:val="00E25BD2"/>
    <w:rsid w:val="00E3407C"/>
    <w:rsid w:val="00E34632"/>
    <w:rsid w:val="00E37F40"/>
    <w:rsid w:val="00E41A0B"/>
    <w:rsid w:val="00E41A56"/>
    <w:rsid w:val="00E4590F"/>
    <w:rsid w:val="00E45BD9"/>
    <w:rsid w:val="00E54A02"/>
    <w:rsid w:val="00E6043A"/>
    <w:rsid w:val="00E630E8"/>
    <w:rsid w:val="00E70793"/>
    <w:rsid w:val="00E7534E"/>
    <w:rsid w:val="00E802B3"/>
    <w:rsid w:val="00E84497"/>
    <w:rsid w:val="00E904A3"/>
    <w:rsid w:val="00EA5797"/>
    <w:rsid w:val="00EA6656"/>
    <w:rsid w:val="00EB0EEA"/>
    <w:rsid w:val="00EC0031"/>
    <w:rsid w:val="00ED6844"/>
    <w:rsid w:val="00EE3F8F"/>
    <w:rsid w:val="00EF0437"/>
    <w:rsid w:val="00EF697F"/>
    <w:rsid w:val="00F03EA5"/>
    <w:rsid w:val="00F15932"/>
    <w:rsid w:val="00F249A4"/>
    <w:rsid w:val="00F32222"/>
    <w:rsid w:val="00F326C5"/>
    <w:rsid w:val="00F53AE5"/>
    <w:rsid w:val="00F54893"/>
    <w:rsid w:val="00F62664"/>
    <w:rsid w:val="00F67C84"/>
    <w:rsid w:val="00F7115A"/>
    <w:rsid w:val="00F7249C"/>
    <w:rsid w:val="00F7430D"/>
    <w:rsid w:val="00F76486"/>
    <w:rsid w:val="00F854CC"/>
    <w:rsid w:val="00F91C58"/>
    <w:rsid w:val="00FA08D6"/>
    <w:rsid w:val="00FA0F9B"/>
    <w:rsid w:val="00FA129F"/>
    <w:rsid w:val="00FA42E6"/>
    <w:rsid w:val="00FB425E"/>
    <w:rsid w:val="00FC7B3C"/>
    <w:rsid w:val="00FD0B10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796905C-E187-4706-AB05-C885437C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05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212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12305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12305"/>
    <w:pPr>
      <w:ind w:left="720"/>
    </w:pPr>
  </w:style>
  <w:style w:type="table" w:styleId="a5">
    <w:name w:val="Table Grid"/>
    <w:basedOn w:val="a1"/>
    <w:rsid w:val="0021230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52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52ED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652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2ED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D71B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EDF9-5604-438A-81EB-1BF9966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Иловлинского муниципального района</Company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M</dc:creator>
  <cp:keywords/>
  <dc:description/>
  <cp:lastModifiedBy>Евсиков Андрей</cp:lastModifiedBy>
  <cp:revision>3</cp:revision>
  <cp:lastPrinted>2018-06-05T06:08:00Z</cp:lastPrinted>
  <dcterms:created xsi:type="dcterms:W3CDTF">2018-12-29T10:17:00Z</dcterms:created>
  <dcterms:modified xsi:type="dcterms:W3CDTF">2018-12-29T10:17:00Z</dcterms:modified>
</cp:coreProperties>
</file>